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94516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jc w:val="center"/>
        <w:rPr>
          <w:rFonts w:cstheme="minorHAnsi"/>
          <w:b/>
          <w:sz w:val="18"/>
          <w:szCs w:val="18"/>
        </w:rPr>
      </w:pPr>
      <w:bookmarkStart w:id="0" w:name="_Hlk31119300"/>
      <w:r w:rsidRPr="003B1237">
        <w:rPr>
          <w:rFonts w:cstheme="minorHAnsi"/>
          <w:b/>
          <w:sz w:val="18"/>
          <w:szCs w:val="18"/>
        </w:rPr>
        <w:t>Cheltenham Section Club Information 2020</w:t>
      </w:r>
    </w:p>
    <w:p w14:paraId="145C1D35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ind w:left="1843" w:hanging="1843"/>
        <w:rPr>
          <w:rFonts w:cstheme="minorHAnsi"/>
          <w:sz w:val="16"/>
          <w:szCs w:val="16"/>
        </w:rPr>
      </w:pPr>
    </w:p>
    <w:p w14:paraId="2CD94748" w14:textId="3C04AE5D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Bishops Cleeve</w:t>
      </w:r>
      <w:r w:rsidRPr="003B1237">
        <w:rPr>
          <w:rFonts w:cstheme="minorHAnsi"/>
          <w:noProof/>
          <w:sz w:val="16"/>
          <w:szCs w:val="16"/>
        </w:rPr>
        <w:tab/>
        <w:t xml:space="preserve">              </w:t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bishopscleevebowlingclub.org.uk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7930 964858</w:t>
      </w:r>
    </w:p>
    <w:p w14:paraId="2690648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Sue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Matthews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5 Lears Driv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ishops Cleev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heltenham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2 8NR</w:t>
      </w:r>
    </w:p>
    <w:p w14:paraId="0C6C906B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</w:t>
      </w:r>
      <w:r w:rsidRPr="003B1237">
        <w:rPr>
          <w:rFonts w:cstheme="minorHAnsi"/>
          <w:noProof/>
          <w:sz w:val="16"/>
          <w:szCs w:val="16"/>
        </w:rPr>
        <w:t>sm005x8490@blueyonder.co.uk</w:t>
      </w:r>
      <w:r w:rsidRPr="003B1237">
        <w:rPr>
          <w:rFonts w:cstheme="minorHAnsi"/>
          <w:sz w:val="16"/>
          <w:szCs w:val="16"/>
        </w:rPr>
        <w:tab/>
        <w:t xml:space="preserve">H: </w:t>
      </w:r>
      <w:r w:rsidRPr="003B1237">
        <w:rPr>
          <w:rFonts w:cstheme="minorHAnsi"/>
          <w:noProof/>
          <w:sz w:val="16"/>
          <w:szCs w:val="16"/>
        </w:rPr>
        <w:t>01242 663887</w:t>
      </w:r>
    </w:p>
    <w:p w14:paraId="3BED0D6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Patricia Yates-Whittaker, 7 Hillside Gardens, </w:t>
      </w:r>
      <w:proofErr w:type="spellStart"/>
      <w:r w:rsidRPr="003B1237">
        <w:rPr>
          <w:rFonts w:cstheme="minorHAnsi"/>
          <w:sz w:val="16"/>
          <w:szCs w:val="16"/>
        </w:rPr>
        <w:t>Woodmancote</w:t>
      </w:r>
      <w:proofErr w:type="spellEnd"/>
      <w:r w:rsidRPr="003B1237">
        <w:rPr>
          <w:rFonts w:cstheme="minorHAnsi"/>
          <w:sz w:val="16"/>
          <w:szCs w:val="16"/>
        </w:rPr>
        <w:t xml:space="preserve">, GL52 9QF. </w:t>
      </w:r>
    </w:p>
    <w:p w14:paraId="1027C23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Email: patyates9qf@btinternet.com</w:t>
      </w:r>
      <w:r w:rsidRPr="003B1237">
        <w:rPr>
          <w:rFonts w:cstheme="minorHAnsi"/>
          <w:sz w:val="16"/>
          <w:szCs w:val="16"/>
        </w:rPr>
        <w:tab/>
        <w:t>H. 01242 675154</w:t>
      </w:r>
    </w:p>
    <w:p w14:paraId="6051BE38" w14:textId="494F82F0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</w:t>
      </w:r>
      <w:r w:rsidR="00DC5665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>Margaret Davies, 12, Linden Av., Prestbury, GL52 3DP</w:t>
      </w:r>
    </w:p>
    <w:p w14:paraId="3AFB642E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Email:  m.davies176@btinternet.com       H: 01242 572690</w:t>
      </w:r>
    </w:p>
    <w:p w14:paraId="593EF98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The Bowling Gree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Sports Fiel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heltenham R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ishop Cleev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2 8LZ</w:t>
      </w:r>
    </w:p>
    <w:p w14:paraId="5FF76816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31610F1A" w14:textId="7D6BD683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Cheltenham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cheltenhambowlingclub.org.uk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242 524164</w:t>
      </w:r>
    </w:p>
    <w:p w14:paraId="738D1CA1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Allen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Brookes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51 Kayte Lan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ishops Cleev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heltenham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2 8AS</w:t>
      </w:r>
    </w:p>
    <w:p w14:paraId="0790319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 bcsecretary@outlook.com    H: </w:t>
      </w:r>
      <w:r w:rsidRPr="003B1237">
        <w:rPr>
          <w:rFonts w:cstheme="minorHAnsi"/>
          <w:noProof/>
          <w:sz w:val="16"/>
          <w:szCs w:val="16"/>
        </w:rPr>
        <w:t xml:space="preserve">01242 676361     </w:t>
      </w:r>
      <w:r w:rsidRPr="003B1237">
        <w:rPr>
          <w:rFonts w:cstheme="minorHAnsi"/>
          <w:sz w:val="16"/>
          <w:szCs w:val="16"/>
        </w:rPr>
        <w:t xml:space="preserve">M: </w:t>
      </w:r>
      <w:r w:rsidRPr="003B1237">
        <w:rPr>
          <w:rFonts w:cstheme="minorHAnsi"/>
          <w:noProof/>
          <w:sz w:val="16"/>
          <w:szCs w:val="16"/>
        </w:rPr>
        <w:t>07572 394469</w:t>
      </w:r>
    </w:p>
    <w:p w14:paraId="41CA62DD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John Doody, 25 Celandine Bank, </w:t>
      </w:r>
      <w:proofErr w:type="spellStart"/>
      <w:r w:rsidRPr="003B1237">
        <w:rPr>
          <w:rFonts w:cstheme="minorHAnsi"/>
          <w:sz w:val="16"/>
          <w:szCs w:val="16"/>
        </w:rPr>
        <w:t>Woodmancote</w:t>
      </w:r>
      <w:proofErr w:type="spellEnd"/>
      <w:r w:rsidRPr="003B1237">
        <w:rPr>
          <w:rFonts w:cstheme="minorHAnsi"/>
          <w:sz w:val="16"/>
          <w:szCs w:val="16"/>
        </w:rPr>
        <w:t>, Cheltenham GL52 9HZ.</w:t>
      </w:r>
    </w:p>
    <w:p w14:paraId="0C3F944D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johndoody@msm.com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>M. 07768 313620</w:t>
      </w:r>
    </w:p>
    <w:p w14:paraId="7E29038B" w14:textId="7BA1386D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</w:t>
      </w:r>
      <w:r w:rsidR="00DC5665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 xml:space="preserve">Penny Callaghan, 32, Pickering Rd, </w:t>
      </w:r>
      <w:proofErr w:type="gramStart"/>
      <w:r w:rsidRPr="003B1237">
        <w:rPr>
          <w:rFonts w:cstheme="minorHAnsi"/>
          <w:sz w:val="16"/>
          <w:szCs w:val="16"/>
        </w:rPr>
        <w:t>Cheltenham,  GL</w:t>
      </w:r>
      <w:proofErr w:type="gramEnd"/>
      <w:r w:rsidRPr="003B1237">
        <w:rPr>
          <w:rFonts w:cstheme="minorHAnsi"/>
          <w:sz w:val="16"/>
          <w:szCs w:val="16"/>
        </w:rPr>
        <w:t>53 0LB</w:t>
      </w:r>
    </w:p>
    <w:p w14:paraId="0679E6D5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 pcallaghan858@btinternet.com       H: 01242 519441</w:t>
      </w:r>
    </w:p>
    <w:p w14:paraId="0D992C4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Unwin Pavilio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Ashburne Bowling Gree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Suffolk Squar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heltenham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0 2DX</w:t>
      </w:r>
    </w:p>
    <w:p w14:paraId="4843A044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656824B2" w14:textId="72E86082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Cheltenham Spa</w:t>
      </w:r>
      <w:r w:rsidRPr="003B1237">
        <w:rPr>
          <w:rFonts w:cstheme="minorHAnsi"/>
          <w:noProof/>
          <w:sz w:val="16"/>
          <w:szCs w:val="16"/>
        </w:rPr>
        <w:tab/>
        <w:t xml:space="preserve">              </w:t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cheltenhamspa.org.uk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242 528331</w:t>
      </w:r>
    </w:p>
    <w:p w14:paraId="6754B241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Pam Margrett, 20 Galileo Gardens, Cheltenham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1 0GA</w:t>
      </w:r>
    </w:p>
    <w:p w14:paraId="37474F8A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</w:t>
      </w:r>
      <w:hyperlink r:id="rId8" w:history="1">
        <w:r w:rsidRPr="003B1237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pjm.chelt@hotmail.co.uk</w:t>
        </w:r>
      </w:hyperlink>
      <w:r w:rsidRPr="003B1237">
        <w:rPr>
          <w:rFonts w:cstheme="minorHAnsi"/>
          <w:noProof/>
          <w:sz w:val="16"/>
          <w:szCs w:val="16"/>
        </w:rPr>
        <w:t xml:space="preserve">   </w:t>
      </w:r>
      <w:r w:rsidRPr="003B1237">
        <w:rPr>
          <w:rFonts w:cstheme="minorHAnsi"/>
          <w:sz w:val="16"/>
          <w:szCs w:val="16"/>
        </w:rPr>
        <w:tab/>
        <w:t xml:space="preserve">H: </w:t>
      </w:r>
      <w:r w:rsidRPr="003B1237">
        <w:rPr>
          <w:rFonts w:cstheme="minorHAnsi"/>
          <w:noProof/>
          <w:sz w:val="16"/>
          <w:szCs w:val="16"/>
        </w:rPr>
        <w:t>01242 521459</w:t>
      </w:r>
      <w:r w:rsidRPr="003B1237">
        <w:rPr>
          <w:rFonts w:cstheme="minorHAnsi"/>
          <w:sz w:val="16"/>
          <w:szCs w:val="16"/>
        </w:rPr>
        <w:tab/>
        <w:t xml:space="preserve">   M: </w:t>
      </w:r>
      <w:r w:rsidRPr="003B1237">
        <w:rPr>
          <w:rFonts w:cstheme="minorHAnsi"/>
          <w:noProof/>
          <w:sz w:val="16"/>
          <w:szCs w:val="16"/>
        </w:rPr>
        <w:t>07973 560598</w:t>
      </w:r>
    </w:p>
    <w:p w14:paraId="45C3388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Pat </w:t>
      </w:r>
      <w:proofErr w:type="spellStart"/>
      <w:r w:rsidRPr="003B1237">
        <w:rPr>
          <w:rFonts w:cstheme="minorHAnsi"/>
          <w:sz w:val="16"/>
          <w:szCs w:val="16"/>
        </w:rPr>
        <w:t>Stiley</w:t>
      </w:r>
      <w:proofErr w:type="spellEnd"/>
      <w:r w:rsidRPr="003B1237">
        <w:rPr>
          <w:rFonts w:cstheme="minorHAnsi"/>
          <w:sz w:val="16"/>
          <w:szCs w:val="16"/>
        </w:rPr>
        <w:t>, 19 Lincoln Avenue, Warden Hill, Cheltenham, GL51 5DD</w:t>
      </w:r>
    </w:p>
    <w:p w14:paraId="6D5B586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Email: pstiley@yahoo.co.uk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>H. 01242 234895   M: 07748 272826</w:t>
      </w:r>
    </w:p>
    <w:p w14:paraId="645B08FC" w14:textId="2F728264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 </w:t>
      </w:r>
      <w:r w:rsidR="00DC5665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>Margaret McColl, 7, Blackberry Field, Prestbury, GL52 5LT</w:t>
      </w:r>
    </w:p>
    <w:p w14:paraId="137493C6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Email:  moniaive4654@btinternet.com       H: 01242 233189</w:t>
      </w:r>
    </w:p>
    <w:p w14:paraId="7A55DFCE" w14:textId="570100E1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="00DC5665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St George's Squar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High Street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heltenham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0 3HQ</w:t>
      </w:r>
    </w:p>
    <w:p w14:paraId="4B77C99C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b/>
          <w:sz w:val="16"/>
          <w:szCs w:val="16"/>
        </w:rPr>
      </w:pPr>
    </w:p>
    <w:p w14:paraId="4D7E558A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b/>
          <w:sz w:val="16"/>
          <w:szCs w:val="16"/>
        </w:rPr>
      </w:pPr>
    </w:p>
    <w:p w14:paraId="02A4703E" w14:textId="4DE23BF3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Cheltenham Whaddon</w:t>
      </w:r>
      <w:r w:rsidRPr="003B1237">
        <w:rPr>
          <w:rFonts w:cstheme="minorHAnsi"/>
          <w:noProof/>
          <w:sz w:val="16"/>
          <w:szCs w:val="16"/>
        </w:rPr>
        <w:tab/>
      </w:r>
      <w:r w:rsidR="00C0573B" w:rsidRPr="003B1237">
        <w:rPr>
          <w:rFonts w:cstheme="minorHAnsi"/>
          <w:noProof/>
          <w:sz w:val="16"/>
          <w:szCs w:val="16"/>
        </w:rPr>
        <w:t>www.hugofox.com/community/cheltenham-whaddon-bowls-club-8689/home</w:t>
      </w:r>
    </w:p>
    <w:p w14:paraId="7972BD95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  <w:t xml:space="preserve">   </w:t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242 570747</w:t>
      </w:r>
    </w:p>
    <w:p w14:paraId="41DFECC6" w14:textId="75929BF0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proofErr w:type="gramStart"/>
      <w:r w:rsidRPr="003B1237">
        <w:rPr>
          <w:rFonts w:cstheme="minorHAnsi"/>
          <w:sz w:val="16"/>
          <w:szCs w:val="16"/>
        </w:rPr>
        <w:tab/>
      </w:r>
      <w:r w:rsidR="00DC5665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noProof/>
          <w:sz w:val="16"/>
          <w:szCs w:val="16"/>
        </w:rPr>
        <w:t>Andy</w:t>
      </w:r>
      <w:proofErr w:type="gramEnd"/>
      <w:r w:rsidRPr="003B1237">
        <w:rPr>
          <w:rFonts w:cstheme="minorHAnsi"/>
          <w:noProof/>
          <w:sz w:val="16"/>
          <w:szCs w:val="16"/>
        </w:rPr>
        <w:t xml:space="preserve"> Todd, 6 Oakland Avenu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heltenham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2 3EP</w:t>
      </w:r>
    </w:p>
    <w:p w14:paraId="468B4B3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r w:rsidRPr="003B1237">
        <w:rPr>
          <w:rFonts w:cstheme="minorHAnsi"/>
          <w:noProof/>
          <w:sz w:val="16"/>
          <w:szCs w:val="16"/>
        </w:rPr>
        <w:t>AndyTodd06@outlook.com</w:t>
      </w:r>
      <w:r w:rsidRPr="003B1237">
        <w:rPr>
          <w:rFonts w:cstheme="minorHAnsi"/>
          <w:sz w:val="16"/>
          <w:szCs w:val="16"/>
        </w:rPr>
        <w:tab/>
        <w:t xml:space="preserve">H: </w:t>
      </w:r>
      <w:r w:rsidRPr="003B1237">
        <w:rPr>
          <w:rFonts w:cstheme="minorHAnsi"/>
          <w:noProof/>
          <w:sz w:val="16"/>
          <w:szCs w:val="16"/>
        </w:rPr>
        <w:t xml:space="preserve">01242 574379    </w:t>
      </w:r>
      <w:r w:rsidRPr="003B1237">
        <w:rPr>
          <w:rFonts w:cstheme="minorHAnsi"/>
          <w:sz w:val="16"/>
          <w:szCs w:val="16"/>
        </w:rPr>
        <w:t xml:space="preserve">M: </w:t>
      </w:r>
      <w:r w:rsidRPr="003B1237">
        <w:rPr>
          <w:rFonts w:cstheme="minorHAnsi"/>
          <w:noProof/>
          <w:sz w:val="16"/>
          <w:szCs w:val="16"/>
        </w:rPr>
        <w:t>07760 360307</w:t>
      </w:r>
    </w:p>
    <w:p w14:paraId="68D123F1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proofErr w:type="gramStart"/>
      <w:r w:rsidRPr="003B1237">
        <w:rPr>
          <w:rFonts w:cstheme="minorHAnsi"/>
          <w:sz w:val="16"/>
          <w:szCs w:val="16"/>
        </w:rPr>
        <w:tab/>
        <w:t xml:space="preserve">  Steve</w:t>
      </w:r>
      <w:proofErr w:type="gramEnd"/>
      <w:r w:rsidRPr="003B1237">
        <w:rPr>
          <w:rFonts w:cstheme="minorHAnsi"/>
          <w:sz w:val="16"/>
          <w:szCs w:val="16"/>
        </w:rPr>
        <w:t xml:space="preserve"> Pattenden, Flat 7 Oak Manor, 130 Hales Road, Cheltenham, GL52 6TA</w:t>
      </w:r>
    </w:p>
    <w:p w14:paraId="3A5CBFC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Email:  sepattenden@gmail.com</w:t>
      </w:r>
      <w:r w:rsidRPr="003B1237">
        <w:rPr>
          <w:rFonts w:cstheme="minorHAnsi"/>
          <w:sz w:val="16"/>
          <w:szCs w:val="16"/>
        </w:rPr>
        <w:tab/>
        <w:t xml:space="preserve"> H: 01242 521462    M: 07786 439580</w:t>
      </w:r>
    </w:p>
    <w:p w14:paraId="1335E600" w14:textId="70682F8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</w:r>
      <w:proofErr w:type="gramStart"/>
      <w:r w:rsidRPr="003B1237">
        <w:rPr>
          <w:rFonts w:cstheme="minorHAnsi"/>
          <w:sz w:val="16"/>
          <w:szCs w:val="16"/>
        </w:rPr>
        <w:t xml:space="preserve"> </w:t>
      </w:r>
      <w:r w:rsidR="00DC5665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>[</w:t>
      </w:r>
      <w:proofErr w:type="gramEnd"/>
      <w:r w:rsidRPr="003B1237">
        <w:rPr>
          <w:rFonts w:cstheme="minorHAnsi"/>
          <w:sz w:val="16"/>
          <w:szCs w:val="16"/>
        </w:rPr>
        <w:t xml:space="preserve"> None ]</w:t>
      </w:r>
    </w:p>
    <w:p w14:paraId="15C54407" w14:textId="790BB95C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="00DC5665">
        <w:rPr>
          <w:rFonts w:cstheme="minorHAnsi"/>
          <w:sz w:val="16"/>
          <w:szCs w:val="16"/>
        </w:rPr>
        <w:t xml:space="preserve">   </w:t>
      </w:r>
      <w:r w:rsidRPr="003B1237">
        <w:rPr>
          <w:rFonts w:cstheme="minorHAnsi"/>
          <w:noProof/>
          <w:sz w:val="16"/>
          <w:szCs w:val="16"/>
        </w:rPr>
        <w:t>The Pavilio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Whaddon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heltenham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2 5NA</w:t>
      </w:r>
    </w:p>
    <w:p w14:paraId="4BCF7298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706C17F1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b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Chipping Campden</w:t>
      </w:r>
    </w:p>
    <w:p w14:paraId="7DDF79E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Debbie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Barnes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9 Cedar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Mickleto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hipping Campde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5 6SZ</w:t>
      </w:r>
    </w:p>
    <w:p w14:paraId="0153740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r w:rsidRPr="003B1237">
        <w:rPr>
          <w:rFonts w:cstheme="minorHAnsi"/>
          <w:noProof/>
          <w:sz w:val="16"/>
          <w:szCs w:val="16"/>
        </w:rPr>
        <w:t>debbiebarnesccbc@gmail.com</w:t>
      </w:r>
      <w:r w:rsidRPr="003B1237">
        <w:rPr>
          <w:rFonts w:cstheme="minorHAnsi"/>
          <w:sz w:val="16"/>
          <w:szCs w:val="16"/>
        </w:rPr>
        <w:tab/>
        <w:t xml:space="preserve">H: </w:t>
      </w:r>
      <w:r w:rsidRPr="003B1237">
        <w:rPr>
          <w:rFonts w:cstheme="minorHAnsi"/>
          <w:noProof/>
          <w:sz w:val="16"/>
          <w:szCs w:val="16"/>
        </w:rPr>
        <w:t>01386 430016</w:t>
      </w:r>
    </w:p>
    <w:p w14:paraId="7995CD9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Roger </w:t>
      </w:r>
      <w:proofErr w:type="spellStart"/>
      <w:r w:rsidRPr="003B1237">
        <w:rPr>
          <w:rFonts w:cstheme="minorHAnsi"/>
          <w:sz w:val="16"/>
          <w:szCs w:val="16"/>
        </w:rPr>
        <w:t>Burfoot</w:t>
      </w:r>
      <w:proofErr w:type="spellEnd"/>
      <w:r w:rsidRPr="003B1237">
        <w:rPr>
          <w:rFonts w:cstheme="minorHAnsi"/>
          <w:sz w:val="16"/>
          <w:szCs w:val="16"/>
        </w:rPr>
        <w:t xml:space="preserve">, 2 Greenhill Cots, Long Ryde Rd, South Littleton, WR11 8TD. </w:t>
      </w:r>
    </w:p>
    <w:p w14:paraId="02FCC61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rogburf@gmail.com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>H. 01386 830986</w:t>
      </w:r>
      <w:r w:rsidRPr="003B1237">
        <w:rPr>
          <w:rFonts w:cstheme="minorHAnsi"/>
          <w:sz w:val="16"/>
          <w:szCs w:val="16"/>
        </w:rPr>
        <w:tab/>
        <w:t>M. 07905065570</w:t>
      </w:r>
    </w:p>
    <w:p w14:paraId="36473FA3" w14:textId="23C7712C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</w:t>
      </w:r>
      <w:r w:rsidR="00DC5665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 xml:space="preserve">Barbara Hayes, </w:t>
      </w:r>
      <w:proofErr w:type="spellStart"/>
      <w:r w:rsidRPr="003B1237">
        <w:rPr>
          <w:rFonts w:cstheme="minorHAnsi"/>
          <w:sz w:val="16"/>
          <w:szCs w:val="16"/>
        </w:rPr>
        <w:t>Kingcombe</w:t>
      </w:r>
      <w:proofErr w:type="spellEnd"/>
      <w:r w:rsidRPr="003B1237">
        <w:rPr>
          <w:rFonts w:cstheme="minorHAnsi"/>
          <w:sz w:val="16"/>
          <w:szCs w:val="16"/>
        </w:rPr>
        <w:t xml:space="preserve"> Farm, Chipping Campden, GL55 6PN</w:t>
      </w:r>
    </w:p>
    <w:p w14:paraId="6661124D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 hayes682@john-lewis.com      H: 01386 840495</w:t>
      </w:r>
    </w:p>
    <w:p w14:paraId="35080CC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Station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hipping Camde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5 6LB</w:t>
      </w:r>
    </w:p>
    <w:p w14:paraId="10DE40D3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3969AA08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Churchdown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  <w:t>www.churchdownbowlsclub.org.uk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452 713122</w:t>
      </w:r>
    </w:p>
    <w:p w14:paraId="25ACC46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Dave </w:t>
      </w:r>
      <w:proofErr w:type="spellStart"/>
      <w:r w:rsidRPr="003B1237">
        <w:rPr>
          <w:rFonts w:cstheme="minorHAnsi"/>
          <w:sz w:val="16"/>
          <w:szCs w:val="16"/>
        </w:rPr>
        <w:t>Gray</w:t>
      </w:r>
      <w:proofErr w:type="spellEnd"/>
      <w:r w:rsidRPr="003B1237">
        <w:rPr>
          <w:rFonts w:cstheme="minorHAnsi"/>
          <w:sz w:val="16"/>
          <w:szCs w:val="16"/>
        </w:rPr>
        <w:t xml:space="preserve">, 18 Coopers Court, Moorfield Road, </w:t>
      </w:r>
      <w:proofErr w:type="spellStart"/>
      <w:r w:rsidRPr="003B1237">
        <w:rPr>
          <w:rFonts w:cstheme="minorHAnsi"/>
          <w:sz w:val="16"/>
          <w:szCs w:val="16"/>
        </w:rPr>
        <w:t>Brockworth</w:t>
      </w:r>
      <w:proofErr w:type="spellEnd"/>
      <w:r w:rsidRPr="003B1237">
        <w:rPr>
          <w:rFonts w:cstheme="minorHAnsi"/>
          <w:sz w:val="16"/>
          <w:szCs w:val="16"/>
        </w:rPr>
        <w:t xml:space="preserve">, Gloucester, </w:t>
      </w:r>
      <w:r w:rsidRPr="003B1237">
        <w:rPr>
          <w:rFonts w:cstheme="minorHAnsi"/>
          <w:noProof/>
          <w:sz w:val="16"/>
          <w:szCs w:val="16"/>
        </w:rPr>
        <w:t>GL3 4HY</w:t>
      </w:r>
    </w:p>
    <w:p w14:paraId="6FF798E7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r w:rsidRPr="003B1237">
        <w:rPr>
          <w:rFonts w:cstheme="minorHAnsi"/>
          <w:noProof/>
          <w:sz w:val="16"/>
          <w:szCs w:val="16"/>
        </w:rPr>
        <w:t xml:space="preserve">churchdownbowlssec@gmail.com   </w:t>
      </w:r>
      <w:r w:rsidRPr="003B1237">
        <w:rPr>
          <w:rFonts w:cstheme="minorHAnsi"/>
          <w:sz w:val="16"/>
          <w:szCs w:val="16"/>
        </w:rPr>
        <w:t xml:space="preserve">M: </w:t>
      </w:r>
      <w:r w:rsidRPr="003B1237">
        <w:rPr>
          <w:rFonts w:cstheme="minorHAnsi"/>
          <w:noProof/>
          <w:sz w:val="16"/>
          <w:szCs w:val="16"/>
        </w:rPr>
        <w:t>07939 149573</w:t>
      </w:r>
    </w:p>
    <w:p w14:paraId="08B1CEEE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Brian Waldron, 45 The </w:t>
      </w:r>
      <w:proofErr w:type="spellStart"/>
      <w:r w:rsidRPr="003B1237">
        <w:rPr>
          <w:rFonts w:cstheme="minorHAnsi"/>
          <w:sz w:val="16"/>
          <w:szCs w:val="16"/>
        </w:rPr>
        <w:t>Wheatway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proofErr w:type="spellStart"/>
      <w:r w:rsidRPr="003B1237">
        <w:rPr>
          <w:rFonts w:cstheme="minorHAnsi"/>
          <w:sz w:val="16"/>
          <w:szCs w:val="16"/>
        </w:rPr>
        <w:t>Abbeymead</w:t>
      </w:r>
      <w:proofErr w:type="spellEnd"/>
      <w:r w:rsidRPr="003B1237">
        <w:rPr>
          <w:rFonts w:cstheme="minorHAnsi"/>
          <w:sz w:val="16"/>
          <w:szCs w:val="16"/>
        </w:rPr>
        <w:t xml:space="preserve">, Gloucester, GL4 5ET </w:t>
      </w:r>
    </w:p>
    <w:p w14:paraId="285C416D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sue.brian.waldron@googlemail.com    H: 01452 412582    M: 07815 563096</w:t>
      </w:r>
    </w:p>
    <w:p w14:paraId="7646B894" w14:textId="743BCD8B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</w:t>
      </w:r>
      <w:r w:rsidR="00DC5665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 xml:space="preserve">Val Major, 30, Lambert Ave. </w:t>
      </w:r>
      <w:proofErr w:type="spellStart"/>
      <w:r w:rsidRPr="003B1237">
        <w:rPr>
          <w:rFonts w:cstheme="minorHAnsi"/>
          <w:sz w:val="16"/>
          <w:szCs w:val="16"/>
        </w:rPr>
        <w:t>Shurdington</w:t>
      </w:r>
      <w:proofErr w:type="spellEnd"/>
      <w:r w:rsidRPr="003B1237">
        <w:rPr>
          <w:rFonts w:cstheme="minorHAnsi"/>
          <w:sz w:val="16"/>
          <w:szCs w:val="16"/>
        </w:rPr>
        <w:t>, GL51 4ST</w:t>
      </w:r>
    </w:p>
    <w:p w14:paraId="1223F8A2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 valmajor@outlook.com           H: 01242 862637</w:t>
      </w:r>
    </w:p>
    <w:p w14:paraId="090623DD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Churchdown Club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hurch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hurchdow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uces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3 2ER</w:t>
      </w:r>
    </w:p>
    <w:p w14:paraId="4B9A93ED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b/>
          <w:noProof/>
          <w:sz w:val="16"/>
          <w:szCs w:val="16"/>
        </w:rPr>
      </w:pPr>
    </w:p>
    <w:p w14:paraId="0429BF3F" w14:textId="29BAF0AD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Cirencester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cirencesterbowls.org.uk</w:t>
      </w:r>
      <w:r w:rsidRPr="003B1237">
        <w:rPr>
          <w:rFonts w:cstheme="minorHAnsi"/>
          <w:noProof/>
          <w:sz w:val="16"/>
          <w:szCs w:val="16"/>
        </w:rPr>
        <w:tab/>
        <w:t xml:space="preserve">                </w:t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285 654150</w:t>
      </w:r>
    </w:p>
    <w:p w14:paraId="509A86B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>Irene Hawkins, 31 Hereward Road, Cirencester, GL7 2EH</w:t>
      </w:r>
    </w:p>
    <w:p w14:paraId="532DED9F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   </w:t>
      </w:r>
      <w:r w:rsidRPr="003B1237">
        <w:rPr>
          <w:rFonts w:cstheme="minorHAnsi"/>
          <w:noProof/>
          <w:sz w:val="16"/>
          <w:szCs w:val="16"/>
        </w:rPr>
        <w:t>secretarycirencesterbowls@gmail.com</w:t>
      </w:r>
      <w:r w:rsidRPr="003B1237">
        <w:rPr>
          <w:rFonts w:cstheme="minorHAnsi"/>
          <w:sz w:val="16"/>
          <w:szCs w:val="16"/>
        </w:rPr>
        <w:tab/>
        <w:t xml:space="preserve">   H: </w:t>
      </w:r>
      <w:r w:rsidRPr="003B1237">
        <w:rPr>
          <w:rFonts w:cstheme="minorHAnsi"/>
          <w:noProof/>
          <w:sz w:val="16"/>
          <w:szCs w:val="16"/>
        </w:rPr>
        <w:t>01285 654092</w:t>
      </w:r>
    </w:p>
    <w:p w14:paraId="2401C4E1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Les Smith, 34A Parkway, </w:t>
      </w:r>
      <w:proofErr w:type="spellStart"/>
      <w:r w:rsidRPr="003B1237">
        <w:rPr>
          <w:rFonts w:cstheme="minorHAnsi"/>
          <w:sz w:val="16"/>
          <w:szCs w:val="16"/>
        </w:rPr>
        <w:t>Siddington</w:t>
      </w:r>
      <w:proofErr w:type="spellEnd"/>
      <w:r w:rsidRPr="003B1237">
        <w:rPr>
          <w:rFonts w:cstheme="minorHAnsi"/>
          <w:sz w:val="16"/>
          <w:szCs w:val="16"/>
        </w:rPr>
        <w:t xml:space="preserve">, Cirencester, GL7 6HH </w:t>
      </w:r>
    </w:p>
    <w:p w14:paraId="72EAB697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 les.smith1940@yahoo.com</w:t>
      </w:r>
      <w:r w:rsidRPr="003B1237">
        <w:rPr>
          <w:rFonts w:cstheme="minorHAnsi"/>
          <w:sz w:val="16"/>
          <w:szCs w:val="16"/>
        </w:rPr>
        <w:tab/>
        <w:t xml:space="preserve">      H: 01285 654494</w:t>
      </w:r>
    </w:p>
    <w:p w14:paraId="316BAA4E" w14:textId="5764C74A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WD Delegate    </w:t>
      </w:r>
      <w:r w:rsidR="00DC5665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>Linda Phillips, 31, Chambray Court, Chester Street, Cirencester, GL7 1HQ</w:t>
      </w:r>
    </w:p>
    <w:p w14:paraId="0A713819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 lindaphillips399@ btinternet.com      H: 01285 653973</w:t>
      </w:r>
      <w:r w:rsidRPr="003B1237">
        <w:rPr>
          <w:rFonts w:cstheme="minorHAnsi"/>
          <w:sz w:val="16"/>
          <w:szCs w:val="16"/>
        </w:rPr>
        <w:tab/>
        <w:t xml:space="preserve"> </w:t>
      </w:r>
    </w:p>
    <w:p w14:paraId="3481CEAE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Brewery Car Park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Ashcroft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irences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7 1QX</w:t>
      </w:r>
    </w:p>
    <w:p w14:paraId="72E2BA81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7F19EA22" w14:textId="1CC5C00B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Dowty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dowty-bowls-club.org.uk</w:t>
      </w:r>
    </w:p>
    <w:p w14:paraId="2038238C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Pete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Bowles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1 Rushworth Close</w:t>
      </w:r>
      <w:r w:rsidRPr="003B1237">
        <w:rPr>
          <w:rFonts w:cstheme="minorHAnsi"/>
          <w:sz w:val="16"/>
          <w:szCs w:val="16"/>
        </w:rPr>
        <w:t xml:space="preserve">, </w:t>
      </w:r>
      <w:proofErr w:type="spellStart"/>
      <w:r w:rsidRPr="003B1237">
        <w:rPr>
          <w:rFonts w:cstheme="minorHAnsi"/>
          <w:sz w:val="16"/>
          <w:szCs w:val="16"/>
        </w:rPr>
        <w:t>Springbank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heltenham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1 0JR</w:t>
      </w:r>
    </w:p>
    <w:p w14:paraId="24B87BD1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hyperlink r:id="rId9" w:history="1">
        <w:r w:rsidRPr="003B1237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phbowles1340@gmail.com</w:t>
        </w:r>
      </w:hyperlink>
      <w:r w:rsidRPr="003B1237">
        <w:rPr>
          <w:rFonts w:cstheme="minorHAnsi"/>
          <w:sz w:val="16"/>
          <w:szCs w:val="16"/>
        </w:rPr>
        <w:t xml:space="preserve">   H: </w:t>
      </w:r>
      <w:r w:rsidRPr="003B1237">
        <w:rPr>
          <w:rFonts w:cstheme="minorHAnsi"/>
          <w:noProof/>
          <w:sz w:val="16"/>
          <w:szCs w:val="16"/>
        </w:rPr>
        <w:t>01242 226083</w:t>
      </w:r>
      <w:r w:rsidRPr="003B1237">
        <w:rPr>
          <w:rFonts w:cstheme="minorHAnsi"/>
          <w:sz w:val="16"/>
          <w:szCs w:val="16"/>
        </w:rPr>
        <w:tab/>
        <w:t xml:space="preserve">M: </w:t>
      </w:r>
      <w:r w:rsidRPr="003B1237">
        <w:rPr>
          <w:rFonts w:cstheme="minorHAnsi"/>
          <w:noProof/>
          <w:sz w:val="16"/>
          <w:szCs w:val="16"/>
        </w:rPr>
        <w:t>07884 084150</w:t>
      </w:r>
    </w:p>
    <w:p w14:paraId="5472BF1E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>Colin Bell, 10 Oxford Way, Warden Hill, Cheltenham GL51 3HJ</w:t>
      </w:r>
    </w:p>
    <w:p w14:paraId="511AB29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colinbell13@onetel.com</w:t>
      </w:r>
      <w:r w:rsidRPr="003B1237">
        <w:rPr>
          <w:rFonts w:cstheme="minorHAnsi"/>
          <w:sz w:val="16"/>
          <w:szCs w:val="16"/>
        </w:rPr>
        <w:tab/>
        <w:t xml:space="preserve">       H. 01242 524757</w:t>
      </w:r>
      <w:r w:rsidRPr="003B1237">
        <w:rPr>
          <w:rFonts w:cstheme="minorHAnsi"/>
          <w:sz w:val="16"/>
          <w:szCs w:val="16"/>
        </w:rPr>
        <w:tab/>
        <w:t>M. 07890 148993</w:t>
      </w:r>
    </w:p>
    <w:p w14:paraId="0842631D" w14:textId="7FA28D12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</w:t>
      </w:r>
      <w:r w:rsidR="00DC5665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 xml:space="preserve">Margaret </w:t>
      </w:r>
      <w:proofErr w:type="spellStart"/>
      <w:r w:rsidRPr="003B1237">
        <w:rPr>
          <w:rFonts w:cstheme="minorHAnsi"/>
          <w:sz w:val="16"/>
          <w:szCs w:val="16"/>
        </w:rPr>
        <w:t>Cadle</w:t>
      </w:r>
      <w:proofErr w:type="spellEnd"/>
      <w:r w:rsidRPr="003B1237">
        <w:rPr>
          <w:rFonts w:cstheme="minorHAnsi"/>
          <w:sz w:val="16"/>
          <w:szCs w:val="16"/>
        </w:rPr>
        <w:t xml:space="preserve">, 30A Blacksmith Lane, </w:t>
      </w:r>
      <w:proofErr w:type="spellStart"/>
      <w:r w:rsidRPr="003B1237">
        <w:rPr>
          <w:rFonts w:cstheme="minorHAnsi"/>
          <w:sz w:val="16"/>
          <w:szCs w:val="16"/>
        </w:rPr>
        <w:t>Churchdown</w:t>
      </w:r>
      <w:proofErr w:type="spellEnd"/>
      <w:r w:rsidRPr="003B1237">
        <w:rPr>
          <w:rFonts w:cstheme="minorHAnsi"/>
          <w:sz w:val="16"/>
          <w:szCs w:val="16"/>
        </w:rPr>
        <w:t>, GL3 2EU</w:t>
      </w:r>
    </w:p>
    <w:p w14:paraId="75E1069B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 margaret.cadle@sky.com      H: 01452 712152</w:t>
      </w:r>
    </w:p>
    <w:p w14:paraId="54C7558E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Down Hatherley Lan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Down Hatherley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2 9QD</w:t>
      </w:r>
    </w:p>
    <w:p w14:paraId="7E29FC21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2BBA6C22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29D32ECB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25B6DE71" w14:textId="0EBE21FE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Fairford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  <w:t xml:space="preserve">                </w:t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fairfordbowlingclub.co.uk</w:t>
      </w:r>
      <w:r w:rsidRPr="003B1237">
        <w:rPr>
          <w:rFonts w:cstheme="minorHAnsi"/>
          <w:noProof/>
          <w:sz w:val="16"/>
          <w:szCs w:val="16"/>
        </w:rPr>
        <w:tab/>
        <w:t xml:space="preserve">            </w:t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285 712039</w:t>
      </w:r>
    </w:p>
    <w:p w14:paraId="73804D78" w14:textId="14D1BC1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="00C6632B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sz w:val="16"/>
          <w:szCs w:val="16"/>
        </w:rPr>
        <w:t xml:space="preserve">Peter </w:t>
      </w:r>
      <w:proofErr w:type="spellStart"/>
      <w:r w:rsidRPr="003B1237">
        <w:rPr>
          <w:rFonts w:cstheme="minorHAnsi"/>
          <w:sz w:val="16"/>
          <w:szCs w:val="16"/>
        </w:rPr>
        <w:t>MacKenzie</w:t>
      </w:r>
      <w:proofErr w:type="spellEnd"/>
      <w:r w:rsidRPr="003B1237">
        <w:rPr>
          <w:rFonts w:cstheme="minorHAnsi"/>
          <w:sz w:val="16"/>
          <w:szCs w:val="16"/>
        </w:rPr>
        <w:t xml:space="preserve">, 17 Keble Lawns, </w:t>
      </w:r>
      <w:r w:rsidRPr="003B1237">
        <w:rPr>
          <w:rFonts w:cstheme="minorHAnsi"/>
          <w:noProof/>
          <w:sz w:val="16"/>
          <w:szCs w:val="16"/>
        </w:rPr>
        <w:t>Fairford</w:t>
      </w:r>
      <w:r w:rsidRPr="003B1237">
        <w:rPr>
          <w:rFonts w:cstheme="minorHAnsi"/>
          <w:sz w:val="16"/>
          <w:szCs w:val="16"/>
        </w:rPr>
        <w:t xml:space="preserve">,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7 4BQ</w:t>
      </w:r>
    </w:p>
    <w:p w14:paraId="1C28EC2F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r w:rsidRPr="003B1237">
        <w:rPr>
          <w:rFonts w:cstheme="minorHAnsi"/>
          <w:noProof/>
          <w:sz w:val="16"/>
          <w:szCs w:val="16"/>
        </w:rPr>
        <w:t xml:space="preserve">peter.mackenzie4@btinternet.com    </w:t>
      </w:r>
      <w:r w:rsidRPr="003B1237">
        <w:rPr>
          <w:rFonts w:cstheme="minorHAnsi"/>
          <w:sz w:val="16"/>
          <w:szCs w:val="16"/>
        </w:rPr>
        <w:t xml:space="preserve">H: </w:t>
      </w:r>
      <w:r w:rsidRPr="003B1237">
        <w:rPr>
          <w:rFonts w:cstheme="minorHAnsi"/>
          <w:noProof/>
          <w:sz w:val="16"/>
          <w:szCs w:val="16"/>
        </w:rPr>
        <w:t>01285 712667</w:t>
      </w:r>
      <w:r w:rsidRPr="003B1237">
        <w:rPr>
          <w:rFonts w:cstheme="minorHAnsi"/>
          <w:sz w:val="16"/>
          <w:szCs w:val="16"/>
        </w:rPr>
        <w:t xml:space="preserve">    M: </w:t>
      </w:r>
      <w:r w:rsidRPr="003B1237">
        <w:rPr>
          <w:rFonts w:cstheme="minorHAnsi"/>
          <w:noProof/>
          <w:sz w:val="16"/>
          <w:szCs w:val="16"/>
        </w:rPr>
        <w:t>07810 394737</w:t>
      </w:r>
    </w:p>
    <w:p w14:paraId="68F976A7" w14:textId="112A2692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Match Sec</w:t>
      </w:r>
      <w:r w:rsidRPr="003B1237">
        <w:rPr>
          <w:rFonts w:cstheme="minorHAnsi"/>
          <w:sz w:val="16"/>
          <w:szCs w:val="16"/>
        </w:rPr>
        <w:tab/>
        <w:t xml:space="preserve"> Ron Taylor, Jigsaw, Coronation Street, Fairford, GL7 4HT  </w:t>
      </w:r>
    </w:p>
    <w:p w14:paraId="4549CB9F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liztaylor220@btinternet.com</w:t>
      </w:r>
      <w:r w:rsidRPr="003B1237">
        <w:rPr>
          <w:rFonts w:cstheme="minorHAnsi"/>
          <w:sz w:val="16"/>
          <w:szCs w:val="16"/>
        </w:rPr>
        <w:tab/>
        <w:t xml:space="preserve">      H. 01285 712667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</w:p>
    <w:p w14:paraId="3B155C44" w14:textId="2C13F604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</w:t>
      </w:r>
      <w:r w:rsidR="00B62075" w:rsidRPr="003B1237">
        <w:rPr>
          <w:rFonts w:cstheme="minorHAnsi"/>
          <w:sz w:val="16"/>
          <w:szCs w:val="16"/>
        </w:rPr>
        <w:t xml:space="preserve">  </w:t>
      </w:r>
      <w:r w:rsidR="00C6632B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sz w:val="16"/>
          <w:szCs w:val="16"/>
        </w:rPr>
        <w:t>Madeleine Hale, 36 Shepherds Way, Cirencester, GL7 2ET</w:t>
      </w:r>
    </w:p>
    <w:p w14:paraId="3D817DD0" w14:textId="77777777" w:rsidR="00621650" w:rsidRPr="003B1237" w:rsidRDefault="00621650" w:rsidP="00621650">
      <w:pPr>
        <w:spacing w:after="0" w:line="240" w:lineRule="auto"/>
        <w:ind w:left="1843" w:hanging="1843"/>
        <w:rPr>
          <w:rFonts w:eastAsia="Times New Roman" w:cstheme="minorHAnsi"/>
          <w:b/>
          <w:bCs/>
          <w:sz w:val="16"/>
          <w:szCs w:val="16"/>
          <w:lang w:eastAsia="en-GB"/>
        </w:rPr>
      </w:pPr>
      <w:r w:rsidRPr="003B1237">
        <w:rPr>
          <w:rFonts w:cstheme="minorHAnsi"/>
          <w:sz w:val="16"/>
          <w:szCs w:val="16"/>
        </w:rPr>
        <w:t xml:space="preserve">                                 Email: </w:t>
      </w:r>
      <w:r w:rsidRPr="003B1237">
        <w:rPr>
          <w:rFonts w:eastAsia="Times New Roman" w:cstheme="minorHAnsi"/>
          <w:sz w:val="16"/>
          <w:szCs w:val="16"/>
          <w:lang w:eastAsia="en-GB"/>
        </w:rPr>
        <w:t>mh661943@gmail.com</w:t>
      </w:r>
      <w:r w:rsidRPr="003B1237">
        <w:rPr>
          <w:rFonts w:eastAsia="Times New Roman" w:cstheme="minorHAnsi"/>
          <w:bCs/>
          <w:sz w:val="16"/>
          <w:szCs w:val="16"/>
          <w:lang w:eastAsia="en-GB"/>
        </w:rPr>
        <w:t xml:space="preserve">                          H: 01285 655458</w:t>
      </w:r>
    </w:p>
    <w:p w14:paraId="2BC457A0" w14:textId="4D298084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proofErr w:type="gramStart"/>
      <w:r w:rsidRPr="003B1237">
        <w:rPr>
          <w:rFonts w:cstheme="minorHAnsi"/>
          <w:sz w:val="16"/>
          <w:szCs w:val="16"/>
        </w:rPr>
        <w:tab/>
        <w:t xml:space="preserve"> </w:t>
      </w:r>
      <w:r w:rsidR="00C6632B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sz w:val="16"/>
          <w:szCs w:val="16"/>
        </w:rPr>
        <w:t>Fairford</w:t>
      </w:r>
      <w:proofErr w:type="gramEnd"/>
      <w:r w:rsidRPr="003B1237">
        <w:rPr>
          <w:rFonts w:cstheme="minorHAnsi"/>
          <w:sz w:val="16"/>
          <w:szCs w:val="16"/>
        </w:rPr>
        <w:t xml:space="preserve"> Bowling Club, </w:t>
      </w:r>
      <w:r w:rsidRPr="003B1237">
        <w:rPr>
          <w:rFonts w:cstheme="minorHAnsi"/>
          <w:noProof/>
          <w:sz w:val="16"/>
          <w:szCs w:val="16"/>
        </w:rPr>
        <w:t>Easten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Fairfor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7 4AP</w:t>
      </w:r>
    </w:p>
    <w:p w14:paraId="26625E68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26CC87FC" w14:textId="6BAB0D28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Moreton-In-Marsh</w:t>
      </w:r>
      <w:r w:rsidRPr="003B1237">
        <w:rPr>
          <w:rFonts w:cstheme="minorHAnsi"/>
          <w:noProof/>
          <w:sz w:val="16"/>
          <w:szCs w:val="16"/>
        </w:rPr>
        <w:tab/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moretoninmarshbowlsclub.co.uk</w:t>
      </w:r>
    </w:p>
    <w:p w14:paraId="0F899DF9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Hilary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O'Callagha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162 Fosseway Avenu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Moreton-in-Marsh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6 0EH</w:t>
      </w:r>
    </w:p>
    <w:p w14:paraId="2D7E219D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hyperlink r:id="rId10" w:history="1">
        <w:r w:rsidRPr="003B1237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mbcbowling@hotmail.com</w:t>
        </w:r>
      </w:hyperlink>
      <w:r w:rsidRPr="003B1237">
        <w:rPr>
          <w:rFonts w:cstheme="minorHAnsi"/>
          <w:sz w:val="16"/>
          <w:szCs w:val="16"/>
        </w:rPr>
        <w:t xml:space="preserve">               H: </w:t>
      </w:r>
      <w:r w:rsidRPr="003B1237">
        <w:rPr>
          <w:rFonts w:cstheme="minorHAnsi"/>
          <w:noProof/>
          <w:sz w:val="16"/>
          <w:szCs w:val="16"/>
        </w:rPr>
        <w:t>01608 652100    M:  07411 135757</w:t>
      </w:r>
    </w:p>
    <w:p w14:paraId="5ADC5ACD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Rodney Dix, 38 Folly Field, Bourton-on-the-Water,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>, GL54 2HH</w:t>
      </w:r>
    </w:p>
    <w:p w14:paraId="52945159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rodneyhdix@gmail.com</w:t>
      </w:r>
      <w:r w:rsidRPr="003B1237">
        <w:rPr>
          <w:rFonts w:cstheme="minorHAnsi"/>
          <w:sz w:val="16"/>
          <w:szCs w:val="16"/>
        </w:rPr>
        <w:tab/>
        <w:t xml:space="preserve">                  H: 01451 821020</w:t>
      </w:r>
    </w:p>
    <w:p w14:paraId="1F01AC3C" w14:textId="093D40B0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</w:t>
      </w:r>
      <w:r w:rsidR="00C6632B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>Linda Bennett, 40 Jameson Court, Moreton in Marsh, Glos.  GL56 0EW</w:t>
      </w:r>
    </w:p>
    <w:p w14:paraId="1E3938AA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 </w:t>
      </w:r>
      <w:hyperlink r:id="rId11" w:history="1">
        <w:r w:rsidRPr="003B1237">
          <w:rPr>
            <w:rStyle w:val="Hyperlink"/>
            <w:rFonts w:cstheme="minorHAnsi"/>
            <w:color w:val="auto"/>
            <w:sz w:val="16"/>
            <w:szCs w:val="16"/>
            <w:u w:val="none"/>
          </w:rPr>
          <w:t>LBennett.J40@gmail.com</w:t>
        </w:r>
      </w:hyperlink>
      <w:r w:rsidRPr="003B1237">
        <w:rPr>
          <w:rFonts w:cstheme="minorHAnsi"/>
          <w:sz w:val="16"/>
          <w:szCs w:val="16"/>
        </w:rPr>
        <w:t xml:space="preserve">      H: 01608 430417   M: 07934 330806</w:t>
      </w:r>
    </w:p>
    <w:p w14:paraId="143F947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Redesdale Plac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Moreton-in-Marsh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6 0EF</w:t>
      </w:r>
    </w:p>
    <w:p w14:paraId="662EA637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26AB6CCA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b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Northwick</w:t>
      </w:r>
    </w:p>
    <w:p w14:paraId="19794EF0" w14:textId="6DCCBB51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Alan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Coth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1 Coneygreen</w:t>
      </w:r>
      <w:r w:rsidRPr="003B1237">
        <w:rPr>
          <w:rFonts w:cstheme="minorHAnsi"/>
          <w:sz w:val="16"/>
          <w:szCs w:val="16"/>
        </w:rPr>
        <w:t>, Greenway R</w:t>
      </w:r>
      <w:r w:rsidR="003C7CAF" w:rsidRPr="003B1237">
        <w:rPr>
          <w:rFonts w:cstheme="minorHAnsi"/>
          <w:sz w:val="16"/>
          <w:szCs w:val="16"/>
        </w:rPr>
        <w:t>oa</w:t>
      </w:r>
      <w:r w:rsidRPr="003B1237">
        <w:rPr>
          <w:rFonts w:cstheme="minorHAnsi"/>
          <w:sz w:val="16"/>
          <w:szCs w:val="16"/>
        </w:rPr>
        <w:t xml:space="preserve">d, </w:t>
      </w:r>
      <w:r w:rsidRPr="003B1237">
        <w:rPr>
          <w:rFonts w:cstheme="minorHAnsi"/>
          <w:noProof/>
          <w:sz w:val="16"/>
          <w:szCs w:val="16"/>
        </w:rPr>
        <w:t>Blockley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s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6 9BJ</w:t>
      </w:r>
    </w:p>
    <w:p w14:paraId="5DD6009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r w:rsidRPr="003B1237">
        <w:rPr>
          <w:rFonts w:cstheme="minorHAnsi"/>
          <w:noProof/>
          <w:sz w:val="16"/>
          <w:szCs w:val="16"/>
        </w:rPr>
        <w:t>accother@hotmail.co.uk</w:t>
      </w:r>
      <w:r w:rsidRPr="003B1237">
        <w:rPr>
          <w:rFonts w:cstheme="minorHAnsi"/>
          <w:sz w:val="16"/>
          <w:szCs w:val="16"/>
        </w:rPr>
        <w:tab/>
        <w:t xml:space="preserve">H: </w:t>
      </w:r>
      <w:r w:rsidRPr="003B1237">
        <w:rPr>
          <w:rFonts w:cstheme="minorHAnsi"/>
          <w:noProof/>
          <w:sz w:val="16"/>
          <w:szCs w:val="16"/>
        </w:rPr>
        <w:t xml:space="preserve">01386 700687  </w:t>
      </w:r>
    </w:p>
    <w:p w14:paraId="75E16B8E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Alan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Coth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1 Coneygreen</w:t>
      </w:r>
      <w:r w:rsidRPr="003B1237">
        <w:rPr>
          <w:rFonts w:cstheme="minorHAnsi"/>
          <w:sz w:val="16"/>
          <w:szCs w:val="16"/>
        </w:rPr>
        <w:t xml:space="preserve">, Greenway Road, </w:t>
      </w:r>
      <w:r w:rsidRPr="003B1237">
        <w:rPr>
          <w:rFonts w:cstheme="minorHAnsi"/>
          <w:noProof/>
          <w:sz w:val="16"/>
          <w:szCs w:val="16"/>
        </w:rPr>
        <w:t>Blockley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s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6 9BJ</w:t>
      </w:r>
    </w:p>
    <w:p w14:paraId="63E82A7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r w:rsidRPr="003B1237">
        <w:rPr>
          <w:rFonts w:cstheme="minorHAnsi"/>
          <w:noProof/>
          <w:sz w:val="16"/>
          <w:szCs w:val="16"/>
        </w:rPr>
        <w:t>accother@hotmail.co.uk</w:t>
      </w:r>
      <w:r w:rsidRPr="003B1237">
        <w:rPr>
          <w:rFonts w:cstheme="minorHAnsi"/>
          <w:sz w:val="16"/>
          <w:szCs w:val="16"/>
        </w:rPr>
        <w:tab/>
        <w:t xml:space="preserve">H: </w:t>
      </w:r>
      <w:r w:rsidRPr="003B1237">
        <w:rPr>
          <w:rFonts w:cstheme="minorHAnsi"/>
          <w:noProof/>
          <w:sz w:val="16"/>
          <w:szCs w:val="16"/>
        </w:rPr>
        <w:t>01386 700687</w:t>
      </w:r>
    </w:p>
    <w:p w14:paraId="5CB1BEB7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  <w:t xml:space="preserve"> [</w:t>
      </w:r>
      <w:proofErr w:type="gramStart"/>
      <w:r w:rsidRPr="003B1237">
        <w:rPr>
          <w:rFonts w:cstheme="minorHAnsi"/>
          <w:sz w:val="16"/>
          <w:szCs w:val="16"/>
        </w:rPr>
        <w:t>Secretary ]</w:t>
      </w:r>
      <w:proofErr w:type="gramEnd"/>
    </w:p>
    <w:p w14:paraId="29EE681F" w14:textId="0DE74482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="00C6632B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Churchill Clos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ell Lan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lockley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6 9ES</w:t>
      </w:r>
    </w:p>
    <w:p w14:paraId="3A1D277B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0B8078B2" w14:textId="007A5CA3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Tewkesbury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tewkesburybowlsclub.co.uk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684 294411</w:t>
      </w:r>
    </w:p>
    <w:p w14:paraId="5AA3046D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J Glass, 23 Britannia Way, </w:t>
      </w:r>
      <w:r w:rsidRPr="003B1237">
        <w:rPr>
          <w:rFonts w:cstheme="minorHAnsi"/>
          <w:noProof/>
          <w:sz w:val="16"/>
          <w:szCs w:val="16"/>
        </w:rPr>
        <w:t>Woodmancote, Cheltenham, GL52 9QP</w:t>
      </w:r>
    </w:p>
    <w:p w14:paraId="3AEDB98B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Email: tewksbcsecretary</w:t>
      </w:r>
      <w:r w:rsidRPr="003B1237">
        <w:rPr>
          <w:rFonts w:cstheme="minorHAnsi"/>
          <w:noProof/>
          <w:sz w:val="16"/>
          <w:szCs w:val="16"/>
        </w:rPr>
        <w:t>@virginmedia.com</w:t>
      </w:r>
      <w:r w:rsidRPr="003B1237">
        <w:rPr>
          <w:rFonts w:cstheme="minorHAnsi"/>
          <w:sz w:val="16"/>
          <w:szCs w:val="16"/>
        </w:rPr>
        <w:t xml:space="preserve">    H: </w:t>
      </w:r>
      <w:r w:rsidRPr="003B1237">
        <w:rPr>
          <w:rFonts w:cstheme="minorHAnsi"/>
          <w:noProof/>
          <w:sz w:val="16"/>
          <w:szCs w:val="16"/>
        </w:rPr>
        <w:t xml:space="preserve">01242 675857   </w:t>
      </w:r>
    </w:p>
    <w:p w14:paraId="4CF3CB3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Linda Lowry, 12 </w:t>
      </w:r>
      <w:proofErr w:type="spellStart"/>
      <w:r w:rsidRPr="003B1237">
        <w:rPr>
          <w:rFonts w:cstheme="minorHAnsi"/>
          <w:sz w:val="16"/>
          <w:szCs w:val="16"/>
        </w:rPr>
        <w:t>Snowshill</w:t>
      </w:r>
      <w:proofErr w:type="spellEnd"/>
      <w:r w:rsidRPr="003B1237">
        <w:rPr>
          <w:rFonts w:cstheme="minorHAnsi"/>
          <w:sz w:val="16"/>
          <w:szCs w:val="16"/>
        </w:rPr>
        <w:t xml:space="preserve"> Drive, Bishops Cleeve, Cheltenham, GL52 8SY</w:t>
      </w:r>
    </w:p>
    <w:p w14:paraId="3FC7958F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 </w:t>
      </w:r>
      <w:hyperlink r:id="rId12" w:history="1">
        <w:r w:rsidRPr="003B1237">
          <w:rPr>
            <w:rStyle w:val="Hyperlink"/>
            <w:rFonts w:cstheme="minorHAnsi"/>
            <w:color w:val="auto"/>
            <w:sz w:val="16"/>
            <w:szCs w:val="16"/>
            <w:u w:val="none"/>
          </w:rPr>
          <w:t>hektorina@btinternet.com</w:t>
        </w:r>
      </w:hyperlink>
      <w:r w:rsidRPr="003B1237">
        <w:rPr>
          <w:rFonts w:cstheme="minorHAnsi"/>
          <w:sz w:val="16"/>
          <w:szCs w:val="16"/>
        </w:rPr>
        <w:t xml:space="preserve">           H. 01242 674745     </w:t>
      </w:r>
    </w:p>
    <w:p w14:paraId="66C1589A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  <w:t xml:space="preserve">Meg Wilson, 18, </w:t>
      </w:r>
      <w:proofErr w:type="spellStart"/>
      <w:r w:rsidRPr="003B1237">
        <w:rPr>
          <w:rFonts w:cstheme="minorHAnsi"/>
          <w:sz w:val="16"/>
          <w:szCs w:val="16"/>
        </w:rPr>
        <w:t>Wynyards</w:t>
      </w:r>
      <w:proofErr w:type="spellEnd"/>
      <w:r w:rsidRPr="003B1237">
        <w:rPr>
          <w:rFonts w:cstheme="minorHAnsi"/>
          <w:sz w:val="16"/>
          <w:szCs w:val="16"/>
        </w:rPr>
        <w:t xml:space="preserve"> Close, Tewkesbury, GL20 5QZ</w:t>
      </w:r>
      <w:r w:rsidRPr="003B1237">
        <w:rPr>
          <w:rFonts w:cstheme="minorHAnsi"/>
          <w:sz w:val="16"/>
          <w:szCs w:val="16"/>
        </w:rPr>
        <w:tab/>
        <w:t xml:space="preserve">     </w:t>
      </w:r>
    </w:p>
    <w:p w14:paraId="2270FAFE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                                 H: 01684 293340</w:t>
      </w:r>
      <w:r w:rsidRPr="003B1237">
        <w:rPr>
          <w:rFonts w:cstheme="minorHAnsi"/>
          <w:sz w:val="16"/>
          <w:szCs w:val="16"/>
        </w:rPr>
        <w:tab/>
        <w:t xml:space="preserve"> </w:t>
      </w:r>
    </w:p>
    <w:p w14:paraId="63599D17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The Bowling Green</w:t>
      </w:r>
      <w:r w:rsidRPr="003B1237">
        <w:rPr>
          <w:rFonts w:cstheme="minorHAnsi"/>
          <w:sz w:val="16"/>
          <w:szCs w:val="16"/>
        </w:rPr>
        <w:t xml:space="preserve">, The Vineyards, </w:t>
      </w:r>
      <w:r w:rsidRPr="003B1237">
        <w:rPr>
          <w:rFonts w:cstheme="minorHAnsi"/>
          <w:noProof/>
          <w:sz w:val="16"/>
          <w:szCs w:val="16"/>
        </w:rPr>
        <w:t>Gander Lan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Tewkesbury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20 5PG</w:t>
      </w:r>
    </w:p>
    <w:p w14:paraId="7FEC6BBF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2BEE69E9" w14:textId="705FB872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Weston</w:t>
      </w:r>
      <w:r w:rsidR="003C7CAF" w:rsidRPr="003B1237">
        <w:rPr>
          <w:rFonts w:cstheme="minorHAnsi"/>
          <w:b/>
          <w:noProof/>
          <w:sz w:val="16"/>
          <w:szCs w:val="16"/>
        </w:rPr>
        <w:t>-s</w:t>
      </w:r>
      <w:r w:rsidRPr="003B1237">
        <w:rPr>
          <w:rFonts w:cstheme="minorHAnsi"/>
          <w:b/>
          <w:noProof/>
          <w:sz w:val="16"/>
          <w:szCs w:val="16"/>
        </w:rPr>
        <w:t>ub</w:t>
      </w:r>
      <w:r w:rsidR="003C7CAF" w:rsidRPr="003B1237">
        <w:rPr>
          <w:rFonts w:cstheme="minorHAnsi"/>
          <w:b/>
          <w:noProof/>
          <w:sz w:val="16"/>
          <w:szCs w:val="16"/>
        </w:rPr>
        <w:t>-</w:t>
      </w:r>
      <w:r w:rsidRPr="003B1237">
        <w:rPr>
          <w:rFonts w:cstheme="minorHAnsi"/>
          <w:b/>
          <w:noProof/>
          <w:sz w:val="16"/>
          <w:szCs w:val="16"/>
        </w:rPr>
        <w:t>Edge</w:t>
      </w:r>
      <w:r w:rsidRPr="003B1237">
        <w:rPr>
          <w:rFonts w:cstheme="minorHAnsi"/>
          <w:noProof/>
          <w:sz w:val="16"/>
          <w:szCs w:val="16"/>
        </w:rPr>
        <w:tab/>
        <w:t xml:space="preserve">   </w:t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386 840624</w:t>
      </w:r>
    </w:p>
    <w:p w14:paraId="7461DC4B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Chris Tombs, 11 Pear Tree Close, Chipping Campden,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>, GL55 6DB</w:t>
      </w:r>
    </w:p>
    <w:p w14:paraId="694D227A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christombs11@gmail.com</w:t>
      </w:r>
      <w:r w:rsidRPr="003B1237">
        <w:rPr>
          <w:rFonts w:cstheme="minorHAnsi"/>
          <w:sz w:val="16"/>
          <w:szCs w:val="16"/>
        </w:rPr>
        <w:tab/>
        <w:t xml:space="preserve">   H: 01386 840406    M: 07794 715035</w:t>
      </w:r>
    </w:p>
    <w:p w14:paraId="4F309EA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Tom </w:t>
      </w:r>
      <w:proofErr w:type="spellStart"/>
      <w:r w:rsidRPr="003B1237">
        <w:rPr>
          <w:rFonts w:cstheme="minorHAnsi"/>
          <w:sz w:val="16"/>
          <w:szCs w:val="16"/>
        </w:rPr>
        <w:t>Pring</w:t>
      </w:r>
      <w:proofErr w:type="spellEnd"/>
      <w:r w:rsidRPr="003B1237">
        <w:rPr>
          <w:rFonts w:cstheme="minorHAnsi"/>
          <w:sz w:val="16"/>
          <w:szCs w:val="16"/>
        </w:rPr>
        <w:t xml:space="preserve">, 34 </w:t>
      </w:r>
      <w:proofErr w:type="spellStart"/>
      <w:r w:rsidRPr="003B1237">
        <w:rPr>
          <w:rFonts w:cstheme="minorHAnsi"/>
          <w:sz w:val="16"/>
          <w:szCs w:val="16"/>
        </w:rPr>
        <w:t>Ballards</w:t>
      </w:r>
      <w:proofErr w:type="spellEnd"/>
      <w:r w:rsidRPr="003B1237">
        <w:rPr>
          <w:rFonts w:cstheme="minorHAnsi"/>
          <w:sz w:val="16"/>
          <w:szCs w:val="16"/>
        </w:rPr>
        <w:t xml:space="preserve"> Close, </w:t>
      </w:r>
      <w:proofErr w:type="spellStart"/>
      <w:r w:rsidRPr="003B1237">
        <w:rPr>
          <w:rFonts w:cstheme="minorHAnsi"/>
          <w:sz w:val="16"/>
          <w:szCs w:val="16"/>
        </w:rPr>
        <w:t>Mickleton</w:t>
      </w:r>
      <w:proofErr w:type="spellEnd"/>
      <w:r w:rsidRPr="003B1237">
        <w:rPr>
          <w:rFonts w:cstheme="minorHAnsi"/>
          <w:sz w:val="16"/>
          <w:szCs w:val="16"/>
        </w:rPr>
        <w:t xml:space="preserve">, Chipping Campden,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 xml:space="preserve">, GL55 6TN </w:t>
      </w:r>
    </w:p>
    <w:p w14:paraId="17424714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tandc.pring@btinternet.com</w:t>
      </w:r>
      <w:r w:rsidRPr="003B1237">
        <w:rPr>
          <w:rFonts w:cstheme="minorHAnsi"/>
          <w:sz w:val="16"/>
          <w:szCs w:val="16"/>
        </w:rPr>
        <w:tab/>
        <w:t xml:space="preserve"> H. 01386 438524</w:t>
      </w:r>
    </w:p>
    <w:p w14:paraId="64AD93C5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 Sheila Clarke, 10 Magdalen Close, Lower Quinton, Stratford upon Avon, CV37 8RZ</w:t>
      </w:r>
    </w:p>
    <w:p w14:paraId="720ACDAC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 sheilaclarke44@btinternet.com     H: 01789 720340</w:t>
      </w:r>
    </w:p>
    <w:p w14:paraId="238128E9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Evesham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Weston-sub-Edge</w:t>
      </w:r>
      <w:r w:rsidRPr="003B1237">
        <w:rPr>
          <w:rFonts w:cstheme="minorHAnsi"/>
          <w:sz w:val="16"/>
          <w:szCs w:val="16"/>
        </w:rPr>
        <w:t xml:space="preserve">, Chipping Campden, </w:t>
      </w:r>
      <w:r w:rsidRPr="003B1237">
        <w:rPr>
          <w:rFonts w:cstheme="minorHAnsi"/>
          <w:noProof/>
          <w:sz w:val="16"/>
          <w:szCs w:val="16"/>
        </w:rPr>
        <w:t>GL55 6QH</w:t>
      </w:r>
    </w:p>
    <w:p w14:paraId="2D0B3C0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bookmarkStart w:id="1" w:name="_GoBack"/>
      <w:bookmarkEnd w:id="0"/>
      <w:bookmarkEnd w:id="1"/>
    </w:p>
    <w:sectPr w:rsidR="00621650" w:rsidRPr="003B1237" w:rsidSect="00E14AAD">
      <w:footerReference w:type="default" r:id="rId13"/>
      <w:pgSz w:w="8392" w:h="11907" w:code="11"/>
      <w:pgMar w:top="567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E598F" w14:textId="77777777" w:rsidR="00DB6BBF" w:rsidRDefault="00DB6BBF" w:rsidP="004E0A3F">
      <w:pPr>
        <w:spacing w:after="0" w:line="240" w:lineRule="auto"/>
      </w:pPr>
      <w:r>
        <w:separator/>
      </w:r>
    </w:p>
  </w:endnote>
  <w:endnote w:type="continuationSeparator" w:id="0">
    <w:p w14:paraId="12A731EE" w14:textId="77777777" w:rsidR="00DB6BBF" w:rsidRDefault="00DB6BBF" w:rsidP="004E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109358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2D4D41E7" w14:textId="77777777" w:rsidR="00F212F1" w:rsidRPr="003976C0" w:rsidRDefault="00F212F1">
        <w:pPr>
          <w:pStyle w:val="Footer"/>
          <w:jc w:val="center"/>
          <w:rPr>
            <w:sz w:val="14"/>
            <w:szCs w:val="14"/>
          </w:rPr>
        </w:pPr>
        <w:r w:rsidRPr="003976C0">
          <w:rPr>
            <w:sz w:val="14"/>
            <w:szCs w:val="14"/>
          </w:rPr>
          <w:fldChar w:fldCharType="begin"/>
        </w:r>
        <w:r w:rsidRPr="003976C0">
          <w:rPr>
            <w:sz w:val="14"/>
            <w:szCs w:val="14"/>
          </w:rPr>
          <w:instrText xml:space="preserve"> PAGE   \* MERGEFORMAT </w:instrText>
        </w:r>
        <w:r w:rsidRPr="003976C0">
          <w:rPr>
            <w:sz w:val="14"/>
            <w:szCs w:val="14"/>
          </w:rPr>
          <w:fldChar w:fldCharType="separate"/>
        </w:r>
        <w:r w:rsidRPr="003976C0">
          <w:rPr>
            <w:noProof/>
            <w:sz w:val="14"/>
            <w:szCs w:val="14"/>
          </w:rPr>
          <w:t>2</w:t>
        </w:r>
        <w:r w:rsidRPr="003976C0">
          <w:rPr>
            <w:noProof/>
            <w:sz w:val="14"/>
            <w:szCs w:val="14"/>
          </w:rPr>
          <w:fldChar w:fldCharType="end"/>
        </w:r>
      </w:p>
    </w:sdtContent>
  </w:sdt>
  <w:p w14:paraId="07E5FC56" w14:textId="77777777" w:rsidR="00F212F1" w:rsidRPr="001409A3" w:rsidRDefault="00F212F1" w:rsidP="00875A43">
    <w:pPr>
      <w:pStyle w:val="Footer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5A672" w14:textId="77777777" w:rsidR="00DB6BBF" w:rsidRDefault="00DB6BBF" w:rsidP="004E0A3F">
      <w:pPr>
        <w:spacing w:after="0" w:line="240" w:lineRule="auto"/>
      </w:pPr>
      <w:r>
        <w:separator/>
      </w:r>
    </w:p>
  </w:footnote>
  <w:footnote w:type="continuationSeparator" w:id="0">
    <w:p w14:paraId="00A7A187" w14:textId="77777777" w:rsidR="00DB6BBF" w:rsidRDefault="00DB6BBF" w:rsidP="004E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858"/>
    <w:multiLevelType w:val="hybridMultilevel"/>
    <w:tmpl w:val="352C5F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12342"/>
    <w:multiLevelType w:val="multilevel"/>
    <w:tmpl w:val="1F623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</w:rPr>
    </w:lvl>
  </w:abstractNum>
  <w:abstractNum w:abstractNumId="2" w15:restartNumberingAfterBreak="0">
    <w:nsid w:val="01FD68FD"/>
    <w:multiLevelType w:val="hybridMultilevel"/>
    <w:tmpl w:val="F66C50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5B618A"/>
    <w:multiLevelType w:val="hybridMultilevel"/>
    <w:tmpl w:val="65C0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90C1A"/>
    <w:multiLevelType w:val="singleLevel"/>
    <w:tmpl w:val="C37ACAEE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5" w15:restartNumberingAfterBreak="0">
    <w:nsid w:val="05EE1ADC"/>
    <w:multiLevelType w:val="hybridMultilevel"/>
    <w:tmpl w:val="42C6F968"/>
    <w:lvl w:ilvl="0" w:tplc="C3D453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7D1B"/>
    <w:multiLevelType w:val="multilevel"/>
    <w:tmpl w:val="8076C84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cs="Arial" w:hint="default"/>
      </w:rPr>
    </w:lvl>
  </w:abstractNum>
  <w:abstractNum w:abstractNumId="7" w15:restartNumberingAfterBreak="0">
    <w:nsid w:val="088167FB"/>
    <w:multiLevelType w:val="hybridMultilevel"/>
    <w:tmpl w:val="B30C74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8B549D"/>
    <w:multiLevelType w:val="multilevel"/>
    <w:tmpl w:val="B6986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0CC355B9"/>
    <w:multiLevelType w:val="multilevel"/>
    <w:tmpl w:val="6C1E2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2EE5CA2"/>
    <w:multiLevelType w:val="hybridMultilevel"/>
    <w:tmpl w:val="F5323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A60842"/>
    <w:multiLevelType w:val="hybridMultilevel"/>
    <w:tmpl w:val="E5F216AA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0351A1"/>
    <w:multiLevelType w:val="multilevel"/>
    <w:tmpl w:val="06D8F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25307F"/>
    <w:multiLevelType w:val="hybridMultilevel"/>
    <w:tmpl w:val="1AB88BBE"/>
    <w:lvl w:ilvl="0" w:tplc="0809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1D1F5C23"/>
    <w:multiLevelType w:val="multilevel"/>
    <w:tmpl w:val="4E4AF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6575D0"/>
    <w:multiLevelType w:val="hybridMultilevel"/>
    <w:tmpl w:val="E474BED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F8E31C4"/>
    <w:multiLevelType w:val="hybridMultilevel"/>
    <w:tmpl w:val="23ACFEE0"/>
    <w:lvl w:ilvl="0" w:tplc="9042D3D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E152F"/>
    <w:multiLevelType w:val="hybridMultilevel"/>
    <w:tmpl w:val="EE640584"/>
    <w:lvl w:ilvl="0" w:tplc="D668F692">
      <w:start w:val="1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86C5C"/>
    <w:multiLevelType w:val="multilevel"/>
    <w:tmpl w:val="9B048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A807B9"/>
    <w:multiLevelType w:val="hybridMultilevel"/>
    <w:tmpl w:val="F55C5B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62C39"/>
    <w:multiLevelType w:val="multilevel"/>
    <w:tmpl w:val="B802C48E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28AE561E"/>
    <w:multiLevelType w:val="multilevel"/>
    <w:tmpl w:val="0BF2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1A177A"/>
    <w:multiLevelType w:val="hybridMultilevel"/>
    <w:tmpl w:val="94E8EB30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2B701746"/>
    <w:multiLevelType w:val="hybridMultilevel"/>
    <w:tmpl w:val="269C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B7C8F"/>
    <w:multiLevelType w:val="multilevel"/>
    <w:tmpl w:val="0B5E6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77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080"/>
      </w:pPr>
      <w:rPr>
        <w:rFonts w:hint="default"/>
        <w:color w:val="auto"/>
      </w:rPr>
    </w:lvl>
  </w:abstractNum>
  <w:abstractNum w:abstractNumId="25" w15:restartNumberingAfterBreak="0">
    <w:nsid w:val="34EF65BC"/>
    <w:multiLevelType w:val="hybridMultilevel"/>
    <w:tmpl w:val="748A2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01725E"/>
    <w:multiLevelType w:val="multilevel"/>
    <w:tmpl w:val="82EAC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3C5519"/>
    <w:multiLevelType w:val="hybridMultilevel"/>
    <w:tmpl w:val="F08A871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AF34AF0"/>
    <w:multiLevelType w:val="hybridMultilevel"/>
    <w:tmpl w:val="DD523946"/>
    <w:lvl w:ilvl="0" w:tplc="40AEB54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3EEB029B"/>
    <w:multiLevelType w:val="multilevel"/>
    <w:tmpl w:val="62DCFC4E"/>
    <w:lvl w:ilvl="0">
      <w:start w:val="9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04" w:hanging="1004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04" w:hanging="1004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4" w:hanging="1004"/>
      </w:pPr>
      <w:rPr>
        <w:rFonts w:ascii="Calibri" w:hAnsi="Calibri" w:cs="Calibri" w:hint="default"/>
        <w:b w:val="0"/>
      </w:rPr>
    </w:lvl>
  </w:abstractNum>
  <w:abstractNum w:abstractNumId="30" w15:restartNumberingAfterBreak="0">
    <w:nsid w:val="47746AE2"/>
    <w:multiLevelType w:val="multilevel"/>
    <w:tmpl w:val="754A29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86F0C94"/>
    <w:multiLevelType w:val="hybridMultilevel"/>
    <w:tmpl w:val="7F427CD8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0F7"/>
    <w:multiLevelType w:val="singleLevel"/>
    <w:tmpl w:val="A22ABF20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3" w15:restartNumberingAfterBreak="0">
    <w:nsid w:val="554205D5"/>
    <w:multiLevelType w:val="multilevel"/>
    <w:tmpl w:val="68B67D56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1800"/>
      </w:pPr>
      <w:rPr>
        <w:rFonts w:hint="default"/>
      </w:rPr>
    </w:lvl>
  </w:abstractNum>
  <w:abstractNum w:abstractNumId="34" w15:restartNumberingAfterBreak="0">
    <w:nsid w:val="56A41C71"/>
    <w:multiLevelType w:val="hybridMultilevel"/>
    <w:tmpl w:val="AD4849B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9AA1690"/>
    <w:multiLevelType w:val="multilevel"/>
    <w:tmpl w:val="82C64A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9E0297C"/>
    <w:multiLevelType w:val="hybridMultilevel"/>
    <w:tmpl w:val="45AE8D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E27A90"/>
    <w:multiLevelType w:val="hybridMultilevel"/>
    <w:tmpl w:val="51989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61EAE"/>
    <w:multiLevelType w:val="hybridMultilevel"/>
    <w:tmpl w:val="60609DAE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092518D"/>
    <w:multiLevelType w:val="hybridMultilevel"/>
    <w:tmpl w:val="8DD0D3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5220"/>
    <w:multiLevelType w:val="multilevel"/>
    <w:tmpl w:val="A1EEB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</w:rPr>
    </w:lvl>
  </w:abstractNum>
  <w:abstractNum w:abstractNumId="41" w15:restartNumberingAfterBreak="0">
    <w:nsid w:val="724E6E6F"/>
    <w:multiLevelType w:val="hybridMultilevel"/>
    <w:tmpl w:val="EBD874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79B023FC"/>
    <w:multiLevelType w:val="hybridMultilevel"/>
    <w:tmpl w:val="4614F2BC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9EC19ED"/>
    <w:multiLevelType w:val="multilevel"/>
    <w:tmpl w:val="7B62F2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1440"/>
      </w:pPr>
      <w:rPr>
        <w:rFonts w:hint="default"/>
      </w:rPr>
    </w:lvl>
  </w:abstractNum>
  <w:abstractNum w:abstractNumId="44" w15:restartNumberingAfterBreak="0">
    <w:nsid w:val="7D7541F5"/>
    <w:multiLevelType w:val="hybridMultilevel"/>
    <w:tmpl w:val="01DC94E4"/>
    <w:lvl w:ilvl="0" w:tplc="D876BA56">
      <w:start w:val="1"/>
      <w:numFmt w:val="decimal"/>
      <w:lvlText w:val="%1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83DCF87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331D5B"/>
    <w:multiLevelType w:val="multilevel"/>
    <w:tmpl w:val="07EA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41"/>
  </w:num>
  <w:num w:numId="3">
    <w:abstractNumId w:val="0"/>
  </w:num>
  <w:num w:numId="4">
    <w:abstractNumId w:val="43"/>
  </w:num>
  <w:num w:numId="5">
    <w:abstractNumId w:val="20"/>
  </w:num>
  <w:num w:numId="6">
    <w:abstractNumId w:val="30"/>
  </w:num>
  <w:num w:numId="7">
    <w:abstractNumId w:val="16"/>
  </w:num>
  <w:num w:numId="8">
    <w:abstractNumId w:val="36"/>
  </w:num>
  <w:num w:numId="9">
    <w:abstractNumId w:val="7"/>
  </w:num>
  <w:num w:numId="10">
    <w:abstractNumId w:val="14"/>
  </w:num>
  <w:num w:numId="11">
    <w:abstractNumId w:val="11"/>
  </w:num>
  <w:num w:numId="12">
    <w:abstractNumId w:val="24"/>
  </w:num>
  <w:num w:numId="13">
    <w:abstractNumId w:val="6"/>
  </w:num>
  <w:num w:numId="14">
    <w:abstractNumId w:val="1"/>
  </w:num>
  <w:num w:numId="15">
    <w:abstractNumId w:val="9"/>
  </w:num>
  <w:num w:numId="16">
    <w:abstractNumId w:val="40"/>
  </w:num>
  <w:num w:numId="17">
    <w:abstractNumId w:val="45"/>
  </w:num>
  <w:num w:numId="18">
    <w:abstractNumId w:val="38"/>
  </w:num>
  <w:num w:numId="19">
    <w:abstractNumId w:val="25"/>
  </w:num>
  <w:num w:numId="20">
    <w:abstractNumId w:val="37"/>
  </w:num>
  <w:num w:numId="21">
    <w:abstractNumId w:val="15"/>
  </w:num>
  <w:num w:numId="22">
    <w:abstractNumId w:val="5"/>
  </w:num>
  <w:num w:numId="23">
    <w:abstractNumId w:val="39"/>
  </w:num>
  <w:num w:numId="24">
    <w:abstractNumId w:val="13"/>
  </w:num>
  <w:num w:numId="25">
    <w:abstractNumId w:val="28"/>
  </w:num>
  <w:num w:numId="26">
    <w:abstractNumId w:val="2"/>
  </w:num>
  <w:num w:numId="27">
    <w:abstractNumId w:val="31"/>
  </w:num>
  <w:num w:numId="28">
    <w:abstractNumId w:val="27"/>
  </w:num>
  <w:num w:numId="29">
    <w:abstractNumId w:val="8"/>
  </w:num>
  <w:num w:numId="30">
    <w:abstractNumId w:val="17"/>
  </w:num>
  <w:num w:numId="31">
    <w:abstractNumId w:val="44"/>
  </w:num>
  <w:num w:numId="32">
    <w:abstractNumId w:val="4"/>
  </w:num>
  <w:num w:numId="33">
    <w:abstractNumId w:val="32"/>
  </w:num>
  <w:num w:numId="34">
    <w:abstractNumId w:val="42"/>
  </w:num>
  <w:num w:numId="35">
    <w:abstractNumId w:val="10"/>
  </w:num>
  <w:num w:numId="36">
    <w:abstractNumId w:val="34"/>
  </w:num>
  <w:num w:numId="37">
    <w:abstractNumId w:val="22"/>
  </w:num>
  <w:num w:numId="38">
    <w:abstractNumId w:val="19"/>
  </w:num>
  <w:num w:numId="39">
    <w:abstractNumId w:val="3"/>
  </w:num>
  <w:num w:numId="40">
    <w:abstractNumId w:val="21"/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26"/>
    <w:lvlOverride w:ilvl="0">
      <w:lvl w:ilvl="0">
        <w:numFmt w:val="decimal"/>
        <w:lvlText w:val="%1."/>
        <w:lvlJc w:val="left"/>
      </w:lvl>
    </w:lvlOverride>
  </w:num>
  <w:num w:numId="44">
    <w:abstractNumId w:val="26"/>
    <w:lvlOverride w:ilvl="0">
      <w:lvl w:ilvl="0">
        <w:numFmt w:val="decimal"/>
        <w:lvlText w:val="%1."/>
        <w:lvlJc w:val="left"/>
      </w:lvl>
    </w:lvlOverride>
  </w:num>
  <w:num w:numId="45">
    <w:abstractNumId w:val="26"/>
    <w:lvlOverride w:ilvl="0">
      <w:lvl w:ilvl="0">
        <w:numFmt w:val="decimal"/>
        <w:lvlText w:val="%1."/>
        <w:lvlJc w:val="left"/>
      </w:lvl>
    </w:lvlOverride>
  </w:num>
  <w:num w:numId="46">
    <w:abstractNumId w:val="23"/>
  </w:num>
  <w:num w:numId="47">
    <w:abstractNumId w:val="12"/>
  </w:num>
  <w:num w:numId="48">
    <w:abstractNumId w:val="3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43"/>
    <w:rsid w:val="0000265D"/>
    <w:rsid w:val="00003632"/>
    <w:rsid w:val="0000380E"/>
    <w:rsid w:val="00007C58"/>
    <w:rsid w:val="00012E87"/>
    <w:rsid w:val="00014100"/>
    <w:rsid w:val="000146C4"/>
    <w:rsid w:val="000148DE"/>
    <w:rsid w:val="00014E18"/>
    <w:rsid w:val="00020419"/>
    <w:rsid w:val="00021DE5"/>
    <w:rsid w:val="00023859"/>
    <w:rsid w:val="0002605D"/>
    <w:rsid w:val="000379A1"/>
    <w:rsid w:val="00042E7D"/>
    <w:rsid w:val="00043B92"/>
    <w:rsid w:val="0004627E"/>
    <w:rsid w:val="00046EB1"/>
    <w:rsid w:val="00051CCD"/>
    <w:rsid w:val="00055314"/>
    <w:rsid w:val="00056CC4"/>
    <w:rsid w:val="00074C26"/>
    <w:rsid w:val="00082118"/>
    <w:rsid w:val="00086D64"/>
    <w:rsid w:val="00093C6A"/>
    <w:rsid w:val="00094063"/>
    <w:rsid w:val="00095BB9"/>
    <w:rsid w:val="000A10B4"/>
    <w:rsid w:val="000B127A"/>
    <w:rsid w:val="000B32D8"/>
    <w:rsid w:val="000B62B8"/>
    <w:rsid w:val="000D0DDF"/>
    <w:rsid w:val="000D3E1E"/>
    <w:rsid w:val="000D48EE"/>
    <w:rsid w:val="000D4EEA"/>
    <w:rsid w:val="000D5CF0"/>
    <w:rsid w:val="000D66A4"/>
    <w:rsid w:val="000E0E2C"/>
    <w:rsid w:val="000E1E5B"/>
    <w:rsid w:val="000F024F"/>
    <w:rsid w:val="000F09F6"/>
    <w:rsid w:val="001011F0"/>
    <w:rsid w:val="00101C21"/>
    <w:rsid w:val="00101EB0"/>
    <w:rsid w:val="00102003"/>
    <w:rsid w:val="0010723F"/>
    <w:rsid w:val="001077AE"/>
    <w:rsid w:val="001117F5"/>
    <w:rsid w:val="00112AD3"/>
    <w:rsid w:val="00117627"/>
    <w:rsid w:val="00121103"/>
    <w:rsid w:val="00121665"/>
    <w:rsid w:val="00122EBB"/>
    <w:rsid w:val="00124A61"/>
    <w:rsid w:val="0013192C"/>
    <w:rsid w:val="00135EA6"/>
    <w:rsid w:val="001409A3"/>
    <w:rsid w:val="001514A9"/>
    <w:rsid w:val="00152759"/>
    <w:rsid w:val="00152E93"/>
    <w:rsid w:val="00154965"/>
    <w:rsid w:val="00156833"/>
    <w:rsid w:val="00160416"/>
    <w:rsid w:val="00162A1E"/>
    <w:rsid w:val="0017385D"/>
    <w:rsid w:val="00184E01"/>
    <w:rsid w:val="00194E74"/>
    <w:rsid w:val="00196A65"/>
    <w:rsid w:val="001A142D"/>
    <w:rsid w:val="001A2A03"/>
    <w:rsid w:val="001A407E"/>
    <w:rsid w:val="001A4E2D"/>
    <w:rsid w:val="001A7546"/>
    <w:rsid w:val="001B078C"/>
    <w:rsid w:val="001B2134"/>
    <w:rsid w:val="001B7DA2"/>
    <w:rsid w:val="001C173E"/>
    <w:rsid w:val="001C2D84"/>
    <w:rsid w:val="001C2E1D"/>
    <w:rsid w:val="001C4D06"/>
    <w:rsid w:val="001C4D62"/>
    <w:rsid w:val="001C61B0"/>
    <w:rsid w:val="001C708F"/>
    <w:rsid w:val="001D4CF1"/>
    <w:rsid w:val="001E3232"/>
    <w:rsid w:val="001E33BE"/>
    <w:rsid w:val="001E6ECA"/>
    <w:rsid w:val="001F2765"/>
    <w:rsid w:val="001F2F84"/>
    <w:rsid w:val="001F448A"/>
    <w:rsid w:val="001F4757"/>
    <w:rsid w:val="00202570"/>
    <w:rsid w:val="00202AF0"/>
    <w:rsid w:val="002062C7"/>
    <w:rsid w:val="00216FF5"/>
    <w:rsid w:val="002176FE"/>
    <w:rsid w:val="00220612"/>
    <w:rsid w:val="00220B89"/>
    <w:rsid w:val="0022184D"/>
    <w:rsid w:val="0022234E"/>
    <w:rsid w:val="00227B48"/>
    <w:rsid w:val="00227D57"/>
    <w:rsid w:val="002300EE"/>
    <w:rsid w:val="0023264C"/>
    <w:rsid w:val="00232F17"/>
    <w:rsid w:val="00236C19"/>
    <w:rsid w:val="0024157B"/>
    <w:rsid w:val="00243062"/>
    <w:rsid w:val="00254600"/>
    <w:rsid w:val="002607D5"/>
    <w:rsid w:val="0026202F"/>
    <w:rsid w:val="00265067"/>
    <w:rsid w:val="00265642"/>
    <w:rsid w:val="002673FF"/>
    <w:rsid w:val="0026758F"/>
    <w:rsid w:val="00267949"/>
    <w:rsid w:val="00267A05"/>
    <w:rsid w:val="00275498"/>
    <w:rsid w:val="00275E7A"/>
    <w:rsid w:val="00277759"/>
    <w:rsid w:val="00277B68"/>
    <w:rsid w:val="00281310"/>
    <w:rsid w:val="00293DF9"/>
    <w:rsid w:val="00293F85"/>
    <w:rsid w:val="0029501B"/>
    <w:rsid w:val="00296060"/>
    <w:rsid w:val="002A3883"/>
    <w:rsid w:val="002A3C22"/>
    <w:rsid w:val="002A3CD4"/>
    <w:rsid w:val="002A40CC"/>
    <w:rsid w:val="002B1521"/>
    <w:rsid w:val="002B2070"/>
    <w:rsid w:val="002B2762"/>
    <w:rsid w:val="002B7495"/>
    <w:rsid w:val="002C47F1"/>
    <w:rsid w:val="002D12B2"/>
    <w:rsid w:val="002E03B3"/>
    <w:rsid w:val="002E16D7"/>
    <w:rsid w:val="002E1D7C"/>
    <w:rsid w:val="002E2F23"/>
    <w:rsid w:val="002F0074"/>
    <w:rsid w:val="002F16D1"/>
    <w:rsid w:val="00305378"/>
    <w:rsid w:val="00311642"/>
    <w:rsid w:val="003122EF"/>
    <w:rsid w:val="0032333E"/>
    <w:rsid w:val="00325D7E"/>
    <w:rsid w:val="003348FC"/>
    <w:rsid w:val="00336760"/>
    <w:rsid w:val="0034043D"/>
    <w:rsid w:val="00340B81"/>
    <w:rsid w:val="00342D7C"/>
    <w:rsid w:val="0035397D"/>
    <w:rsid w:val="00354620"/>
    <w:rsid w:val="00357623"/>
    <w:rsid w:val="003629F9"/>
    <w:rsid w:val="00366BCA"/>
    <w:rsid w:val="003709AE"/>
    <w:rsid w:val="00372B52"/>
    <w:rsid w:val="00375E87"/>
    <w:rsid w:val="003763F2"/>
    <w:rsid w:val="00381266"/>
    <w:rsid w:val="00384D25"/>
    <w:rsid w:val="00386FBE"/>
    <w:rsid w:val="0039046A"/>
    <w:rsid w:val="00391617"/>
    <w:rsid w:val="003966C0"/>
    <w:rsid w:val="00396728"/>
    <w:rsid w:val="003976C0"/>
    <w:rsid w:val="003A0D74"/>
    <w:rsid w:val="003A12D9"/>
    <w:rsid w:val="003A29D0"/>
    <w:rsid w:val="003A3A07"/>
    <w:rsid w:val="003A3D0B"/>
    <w:rsid w:val="003A42B5"/>
    <w:rsid w:val="003A58D8"/>
    <w:rsid w:val="003A59DE"/>
    <w:rsid w:val="003A5EF0"/>
    <w:rsid w:val="003B00E8"/>
    <w:rsid w:val="003B0635"/>
    <w:rsid w:val="003B1237"/>
    <w:rsid w:val="003B21DC"/>
    <w:rsid w:val="003B5B7C"/>
    <w:rsid w:val="003C0622"/>
    <w:rsid w:val="003C38FB"/>
    <w:rsid w:val="003C5264"/>
    <w:rsid w:val="003C7272"/>
    <w:rsid w:val="003C7CAF"/>
    <w:rsid w:val="003D024A"/>
    <w:rsid w:val="003D2393"/>
    <w:rsid w:val="003D4436"/>
    <w:rsid w:val="003D754F"/>
    <w:rsid w:val="003E25AC"/>
    <w:rsid w:val="003E6FED"/>
    <w:rsid w:val="003F02CD"/>
    <w:rsid w:val="003F1C72"/>
    <w:rsid w:val="003F3A73"/>
    <w:rsid w:val="003F3D30"/>
    <w:rsid w:val="003F44F1"/>
    <w:rsid w:val="003F496A"/>
    <w:rsid w:val="003F722F"/>
    <w:rsid w:val="003F7B74"/>
    <w:rsid w:val="00404BD0"/>
    <w:rsid w:val="00405D24"/>
    <w:rsid w:val="004072E1"/>
    <w:rsid w:val="004102D4"/>
    <w:rsid w:val="00412FD4"/>
    <w:rsid w:val="0041723A"/>
    <w:rsid w:val="00417B07"/>
    <w:rsid w:val="0042403F"/>
    <w:rsid w:val="004315CD"/>
    <w:rsid w:val="00433212"/>
    <w:rsid w:val="0043406F"/>
    <w:rsid w:val="00436529"/>
    <w:rsid w:val="004375DE"/>
    <w:rsid w:val="00445531"/>
    <w:rsid w:val="00445942"/>
    <w:rsid w:val="0045251F"/>
    <w:rsid w:val="0046188B"/>
    <w:rsid w:val="00463543"/>
    <w:rsid w:val="00464E58"/>
    <w:rsid w:val="00471461"/>
    <w:rsid w:val="00475A95"/>
    <w:rsid w:val="004809BD"/>
    <w:rsid w:val="00480A0A"/>
    <w:rsid w:val="004842C5"/>
    <w:rsid w:val="0049350C"/>
    <w:rsid w:val="004A376B"/>
    <w:rsid w:val="004A3BB9"/>
    <w:rsid w:val="004B0734"/>
    <w:rsid w:val="004B54E0"/>
    <w:rsid w:val="004B77B2"/>
    <w:rsid w:val="004C49E5"/>
    <w:rsid w:val="004C5DC9"/>
    <w:rsid w:val="004C7357"/>
    <w:rsid w:val="004C7528"/>
    <w:rsid w:val="004D17AB"/>
    <w:rsid w:val="004D382D"/>
    <w:rsid w:val="004E0A3F"/>
    <w:rsid w:val="004E2EC8"/>
    <w:rsid w:val="004E3A9B"/>
    <w:rsid w:val="004E4C14"/>
    <w:rsid w:val="004E553E"/>
    <w:rsid w:val="004E633E"/>
    <w:rsid w:val="004F3A13"/>
    <w:rsid w:val="004F4777"/>
    <w:rsid w:val="0050088D"/>
    <w:rsid w:val="00501BDB"/>
    <w:rsid w:val="00506563"/>
    <w:rsid w:val="005069E6"/>
    <w:rsid w:val="00514A6C"/>
    <w:rsid w:val="0051612A"/>
    <w:rsid w:val="00520D34"/>
    <w:rsid w:val="00524F7A"/>
    <w:rsid w:val="005276D0"/>
    <w:rsid w:val="0053012A"/>
    <w:rsid w:val="00533D65"/>
    <w:rsid w:val="00542B60"/>
    <w:rsid w:val="0054611E"/>
    <w:rsid w:val="005477D2"/>
    <w:rsid w:val="005517A0"/>
    <w:rsid w:val="00553C32"/>
    <w:rsid w:val="00553D26"/>
    <w:rsid w:val="00565000"/>
    <w:rsid w:val="005655EA"/>
    <w:rsid w:val="00574A75"/>
    <w:rsid w:val="00576F47"/>
    <w:rsid w:val="00583602"/>
    <w:rsid w:val="005838AE"/>
    <w:rsid w:val="00590109"/>
    <w:rsid w:val="00590AD7"/>
    <w:rsid w:val="00592739"/>
    <w:rsid w:val="00595122"/>
    <w:rsid w:val="00595631"/>
    <w:rsid w:val="005A190F"/>
    <w:rsid w:val="005A28E1"/>
    <w:rsid w:val="005A2C2A"/>
    <w:rsid w:val="005A5275"/>
    <w:rsid w:val="005C00CB"/>
    <w:rsid w:val="005C5A4B"/>
    <w:rsid w:val="005C7C59"/>
    <w:rsid w:val="005D1827"/>
    <w:rsid w:val="005D1ECD"/>
    <w:rsid w:val="005D3F9C"/>
    <w:rsid w:val="005D5076"/>
    <w:rsid w:val="005E0062"/>
    <w:rsid w:val="005E52B0"/>
    <w:rsid w:val="005F4D04"/>
    <w:rsid w:val="005F5755"/>
    <w:rsid w:val="00600689"/>
    <w:rsid w:val="00611A43"/>
    <w:rsid w:val="00614ED3"/>
    <w:rsid w:val="00621650"/>
    <w:rsid w:val="006234EA"/>
    <w:rsid w:val="00624E75"/>
    <w:rsid w:val="006268B8"/>
    <w:rsid w:val="00635E0A"/>
    <w:rsid w:val="00637650"/>
    <w:rsid w:val="006504C9"/>
    <w:rsid w:val="006508DD"/>
    <w:rsid w:val="00652478"/>
    <w:rsid w:val="00653183"/>
    <w:rsid w:val="00653841"/>
    <w:rsid w:val="00656C34"/>
    <w:rsid w:val="00663851"/>
    <w:rsid w:val="006649C5"/>
    <w:rsid w:val="00674DDA"/>
    <w:rsid w:val="00675A78"/>
    <w:rsid w:val="00677D3A"/>
    <w:rsid w:val="00682166"/>
    <w:rsid w:val="006852DF"/>
    <w:rsid w:val="00685B8B"/>
    <w:rsid w:val="006A15AC"/>
    <w:rsid w:val="006A3941"/>
    <w:rsid w:val="006B6EFC"/>
    <w:rsid w:val="006C03E7"/>
    <w:rsid w:val="006C0FC0"/>
    <w:rsid w:val="006C17E3"/>
    <w:rsid w:val="006C1E71"/>
    <w:rsid w:val="006C4452"/>
    <w:rsid w:val="006C6F6A"/>
    <w:rsid w:val="006D02EC"/>
    <w:rsid w:val="006D1D7D"/>
    <w:rsid w:val="006D2D5D"/>
    <w:rsid w:val="006D4014"/>
    <w:rsid w:val="006D47A5"/>
    <w:rsid w:val="006D6A55"/>
    <w:rsid w:val="006E2A6E"/>
    <w:rsid w:val="006E2F2F"/>
    <w:rsid w:val="006E2F9E"/>
    <w:rsid w:val="006E4DE1"/>
    <w:rsid w:val="006F0554"/>
    <w:rsid w:val="006F7DDA"/>
    <w:rsid w:val="00704BFC"/>
    <w:rsid w:val="00713C60"/>
    <w:rsid w:val="00714032"/>
    <w:rsid w:val="0071566B"/>
    <w:rsid w:val="00726D6A"/>
    <w:rsid w:val="00726D6D"/>
    <w:rsid w:val="00730AF1"/>
    <w:rsid w:val="00736E28"/>
    <w:rsid w:val="00737FEE"/>
    <w:rsid w:val="00740247"/>
    <w:rsid w:val="0074160A"/>
    <w:rsid w:val="00747AE1"/>
    <w:rsid w:val="00750BBB"/>
    <w:rsid w:val="00752AAB"/>
    <w:rsid w:val="007530CB"/>
    <w:rsid w:val="00754979"/>
    <w:rsid w:val="007567B2"/>
    <w:rsid w:val="00757D62"/>
    <w:rsid w:val="0076096E"/>
    <w:rsid w:val="00764634"/>
    <w:rsid w:val="00770422"/>
    <w:rsid w:val="00775704"/>
    <w:rsid w:val="007852C7"/>
    <w:rsid w:val="00787FFB"/>
    <w:rsid w:val="00792580"/>
    <w:rsid w:val="00793DD8"/>
    <w:rsid w:val="007942D3"/>
    <w:rsid w:val="00794A05"/>
    <w:rsid w:val="00797684"/>
    <w:rsid w:val="007A20B7"/>
    <w:rsid w:val="007A57D5"/>
    <w:rsid w:val="007B0756"/>
    <w:rsid w:val="007B31A2"/>
    <w:rsid w:val="007B35DE"/>
    <w:rsid w:val="007B4FF3"/>
    <w:rsid w:val="007B509A"/>
    <w:rsid w:val="007C3E97"/>
    <w:rsid w:val="007C5337"/>
    <w:rsid w:val="007C7DA4"/>
    <w:rsid w:val="007D29DC"/>
    <w:rsid w:val="007E3B5C"/>
    <w:rsid w:val="007E5D49"/>
    <w:rsid w:val="007E6205"/>
    <w:rsid w:val="007E7308"/>
    <w:rsid w:val="00801B8A"/>
    <w:rsid w:val="008104B2"/>
    <w:rsid w:val="00814BAD"/>
    <w:rsid w:val="008154A7"/>
    <w:rsid w:val="00815EC4"/>
    <w:rsid w:val="0082395B"/>
    <w:rsid w:val="0082422F"/>
    <w:rsid w:val="00825016"/>
    <w:rsid w:val="00836404"/>
    <w:rsid w:val="008369AA"/>
    <w:rsid w:val="00845C1F"/>
    <w:rsid w:val="00845DC6"/>
    <w:rsid w:val="0085548B"/>
    <w:rsid w:val="008556AA"/>
    <w:rsid w:val="008561FD"/>
    <w:rsid w:val="008605DC"/>
    <w:rsid w:val="00864086"/>
    <w:rsid w:val="00874F2D"/>
    <w:rsid w:val="00875A43"/>
    <w:rsid w:val="00880E67"/>
    <w:rsid w:val="00886BD7"/>
    <w:rsid w:val="00887455"/>
    <w:rsid w:val="00887796"/>
    <w:rsid w:val="0089201E"/>
    <w:rsid w:val="00892D0E"/>
    <w:rsid w:val="008931AE"/>
    <w:rsid w:val="008A059B"/>
    <w:rsid w:val="008A19ED"/>
    <w:rsid w:val="008B3EDE"/>
    <w:rsid w:val="008B7B56"/>
    <w:rsid w:val="008C1806"/>
    <w:rsid w:val="008C271B"/>
    <w:rsid w:val="008C6D76"/>
    <w:rsid w:val="008C701A"/>
    <w:rsid w:val="008D32DD"/>
    <w:rsid w:val="008D5154"/>
    <w:rsid w:val="008D771B"/>
    <w:rsid w:val="008E353E"/>
    <w:rsid w:val="008F0C48"/>
    <w:rsid w:val="008F1276"/>
    <w:rsid w:val="008F1CB3"/>
    <w:rsid w:val="008F1D13"/>
    <w:rsid w:val="008F63F8"/>
    <w:rsid w:val="008F652C"/>
    <w:rsid w:val="00900ED0"/>
    <w:rsid w:val="009014B8"/>
    <w:rsid w:val="00903374"/>
    <w:rsid w:val="00904A97"/>
    <w:rsid w:val="00904CA0"/>
    <w:rsid w:val="009134DC"/>
    <w:rsid w:val="00915931"/>
    <w:rsid w:val="00920FDB"/>
    <w:rsid w:val="00923CE7"/>
    <w:rsid w:val="009310DC"/>
    <w:rsid w:val="00932EBB"/>
    <w:rsid w:val="009373AA"/>
    <w:rsid w:val="009429AA"/>
    <w:rsid w:val="00943884"/>
    <w:rsid w:val="009456CD"/>
    <w:rsid w:val="00946B28"/>
    <w:rsid w:val="00947CE8"/>
    <w:rsid w:val="0095132D"/>
    <w:rsid w:val="009577EB"/>
    <w:rsid w:val="00964936"/>
    <w:rsid w:val="00970B94"/>
    <w:rsid w:val="0097209E"/>
    <w:rsid w:val="00973E83"/>
    <w:rsid w:val="009760CE"/>
    <w:rsid w:val="00977DE5"/>
    <w:rsid w:val="00984004"/>
    <w:rsid w:val="009869A2"/>
    <w:rsid w:val="0099591E"/>
    <w:rsid w:val="0099656C"/>
    <w:rsid w:val="00997294"/>
    <w:rsid w:val="009A4A7E"/>
    <w:rsid w:val="009B2048"/>
    <w:rsid w:val="009B44A6"/>
    <w:rsid w:val="009B4D43"/>
    <w:rsid w:val="009C4B31"/>
    <w:rsid w:val="009D01AF"/>
    <w:rsid w:val="009D2344"/>
    <w:rsid w:val="009D263A"/>
    <w:rsid w:val="009D2EF2"/>
    <w:rsid w:val="009D4F65"/>
    <w:rsid w:val="009D7E47"/>
    <w:rsid w:val="009E0393"/>
    <w:rsid w:val="009E1179"/>
    <w:rsid w:val="009E24D8"/>
    <w:rsid w:val="009E4B5C"/>
    <w:rsid w:val="009E5709"/>
    <w:rsid w:val="009F2943"/>
    <w:rsid w:val="009F2A14"/>
    <w:rsid w:val="009F4A4F"/>
    <w:rsid w:val="00A002ED"/>
    <w:rsid w:val="00A02ED2"/>
    <w:rsid w:val="00A062DC"/>
    <w:rsid w:val="00A06322"/>
    <w:rsid w:val="00A16510"/>
    <w:rsid w:val="00A17942"/>
    <w:rsid w:val="00A17986"/>
    <w:rsid w:val="00A30E2A"/>
    <w:rsid w:val="00A36D00"/>
    <w:rsid w:val="00A40A43"/>
    <w:rsid w:val="00A44689"/>
    <w:rsid w:val="00A516EA"/>
    <w:rsid w:val="00A60B57"/>
    <w:rsid w:val="00A65402"/>
    <w:rsid w:val="00A67691"/>
    <w:rsid w:val="00A83936"/>
    <w:rsid w:val="00A945CC"/>
    <w:rsid w:val="00A9594A"/>
    <w:rsid w:val="00A97DC1"/>
    <w:rsid w:val="00AA1548"/>
    <w:rsid w:val="00AA2282"/>
    <w:rsid w:val="00AA2B39"/>
    <w:rsid w:val="00AA47BA"/>
    <w:rsid w:val="00AA6F7B"/>
    <w:rsid w:val="00AB0FA1"/>
    <w:rsid w:val="00AB1F79"/>
    <w:rsid w:val="00AB4A1F"/>
    <w:rsid w:val="00AB6EA3"/>
    <w:rsid w:val="00AC15A3"/>
    <w:rsid w:val="00AC1B17"/>
    <w:rsid w:val="00AC2654"/>
    <w:rsid w:val="00AC4348"/>
    <w:rsid w:val="00AD1468"/>
    <w:rsid w:val="00AD401B"/>
    <w:rsid w:val="00AE2251"/>
    <w:rsid w:val="00AE42AD"/>
    <w:rsid w:val="00AE624B"/>
    <w:rsid w:val="00AF662E"/>
    <w:rsid w:val="00AF6A44"/>
    <w:rsid w:val="00AF72B4"/>
    <w:rsid w:val="00B029D6"/>
    <w:rsid w:val="00B1216F"/>
    <w:rsid w:val="00B12480"/>
    <w:rsid w:val="00B12B67"/>
    <w:rsid w:val="00B26A13"/>
    <w:rsid w:val="00B30038"/>
    <w:rsid w:val="00B34E05"/>
    <w:rsid w:val="00B3652E"/>
    <w:rsid w:val="00B4462A"/>
    <w:rsid w:val="00B45DD3"/>
    <w:rsid w:val="00B4740C"/>
    <w:rsid w:val="00B526DE"/>
    <w:rsid w:val="00B56DFD"/>
    <w:rsid w:val="00B56F85"/>
    <w:rsid w:val="00B571A9"/>
    <w:rsid w:val="00B57789"/>
    <w:rsid w:val="00B618D7"/>
    <w:rsid w:val="00B61CFE"/>
    <w:rsid w:val="00B61E0E"/>
    <w:rsid w:val="00B62075"/>
    <w:rsid w:val="00B63658"/>
    <w:rsid w:val="00B70B81"/>
    <w:rsid w:val="00B735FF"/>
    <w:rsid w:val="00B75A26"/>
    <w:rsid w:val="00B75E07"/>
    <w:rsid w:val="00B770B1"/>
    <w:rsid w:val="00B77881"/>
    <w:rsid w:val="00B870E4"/>
    <w:rsid w:val="00B905B9"/>
    <w:rsid w:val="00B92D85"/>
    <w:rsid w:val="00B930C8"/>
    <w:rsid w:val="00B940D2"/>
    <w:rsid w:val="00BB1012"/>
    <w:rsid w:val="00BB37DB"/>
    <w:rsid w:val="00BB735B"/>
    <w:rsid w:val="00BC1A13"/>
    <w:rsid w:val="00BD0B32"/>
    <w:rsid w:val="00BE032A"/>
    <w:rsid w:val="00BE72B8"/>
    <w:rsid w:val="00BF0D5D"/>
    <w:rsid w:val="00BF11C6"/>
    <w:rsid w:val="00BF1E64"/>
    <w:rsid w:val="00BF5011"/>
    <w:rsid w:val="00BF5B30"/>
    <w:rsid w:val="00BF69D1"/>
    <w:rsid w:val="00C0322D"/>
    <w:rsid w:val="00C0573B"/>
    <w:rsid w:val="00C100D3"/>
    <w:rsid w:val="00C1301C"/>
    <w:rsid w:val="00C14A7B"/>
    <w:rsid w:val="00C16C21"/>
    <w:rsid w:val="00C20421"/>
    <w:rsid w:val="00C239DA"/>
    <w:rsid w:val="00C23B10"/>
    <w:rsid w:val="00C25E0C"/>
    <w:rsid w:val="00C276B9"/>
    <w:rsid w:val="00C3052D"/>
    <w:rsid w:val="00C32131"/>
    <w:rsid w:val="00C4102C"/>
    <w:rsid w:val="00C4531D"/>
    <w:rsid w:val="00C4590E"/>
    <w:rsid w:val="00C47F42"/>
    <w:rsid w:val="00C50A51"/>
    <w:rsid w:val="00C56354"/>
    <w:rsid w:val="00C61773"/>
    <w:rsid w:val="00C659EA"/>
    <w:rsid w:val="00C6632B"/>
    <w:rsid w:val="00C67158"/>
    <w:rsid w:val="00C70647"/>
    <w:rsid w:val="00C76B16"/>
    <w:rsid w:val="00C7770B"/>
    <w:rsid w:val="00C82875"/>
    <w:rsid w:val="00C83140"/>
    <w:rsid w:val="00C86429"/>
    <w:rsid w:val="00C915DF"/>
    <w:rsid w:val="00C94ECA"/>
    <w:rsid w:val="00C9662B"/>
    <w:rsid w:val="00CA25CC"/>
    <w:rsid w:val="00CA289E"/>
    <w:rsid w:val="00CA67D3"/>
    <w:rsid w:val="00CB1EA9"/>
    <w:rsid w:val="00CB3189"/>
    <w:rsid w:val="00CB418F"/>
    <w:rsid w:val="00CB561F"/>
    <w:rsid w:val="00CC667A"/>
    <w:rsid w:val="00CC7752"/>
    <w:rsid w:val="00CD1CF6"/>
    <w:rsid w:val="00CD288E"/>
    <w:rsid w:val="00CD44CB"/>
    <w:rsid w:val="00CE1D8D"/>
    <w:rsid w:val="00CE1FFC"/>
    <w:rsid w:val="00CF0B45"/>
    <w:rsid w:val="00CF3434"/>
    <w:rsid w:val="00CF3B2B"/>
    <w:rsid w:val="00D0142F"/>
    <w:rsid w:val="00D03F47"/>
    <w:rsid w:val="00D05648"/>
    <w:rsid w:val="00D05FB0"/>
    <w:rsid w:val="00D118A3"/>
    <w:rsid w:val="00D12F94"/>
    <w:rsid w:val="00D356AF"/>
    <w:rsid w:val="00D40F7D"/>
    <w:rsid w:val="00D47DDA"/>
    <w:rsid w:val="00D529A7"/>
    <w:rsid w:val="00D54237"/>
    <w:rsid w:val="00D61227"/>
    <w:rsid w:val="00D617FF"/>
    <w:rsid w:val="00D627CD"/>
    <w:rsid w:val="00D639AA"/>
    <w:rsid w:val="00D70193"/>
    <w:rsid w:val="00D70EF5"/>
    <w:rsid w:val="00D76F7C"/>
    <w:rsid w:val="00D837FF"/>
    <w:rsid w:val="00D83DCB"/>
    <w:rsid w:val="00D85661"/>
    <w:rsid w:val="00D91461"/>
    <w:rsid w:val="00D93687"/>
    <w:rsid w:val="00D93A50"/>
    <w:rsid w:val="00D95D64"/>
    <w:rsid w:val="00D96F38"/>
    <w:rsid w:val="00DA1318"/>
    <w:rsid w:val="00DA1D16"/>
    <w:rsid w:val="00DA3547"/>
    <w:rsid w:val="00DA4CE5"/>
    <w:rsid w:val="00DB0EC9"/>
    <w:rsid w:val="00DB6BBF"/>
    <w:rsid w:val="00DC09D5"/>
    <w:rsid w:val="00DC4EF9"/>
    <w:rsid w:val="00DC5665"/>
    <w:rsid w:val="00DD3DB5"/>
    <w:rsid w:val="00DD65B4"/>
    <w:rsid w:val="00DF2810"/>
    <w:rsid w:val="00DF3182"/>
    <w:rsid w:val="00DF506C"/>
    <w:rsid w:val="00DF5187"/>
    <w:rsid w:val="00DF5F27"/>
    <w:rsid w:val="00E0102A"/>
    <w:rsid w:val="00E02C86"/>
    <w:rsid w:val="00E04E88"/>
    <w:rsid w:val="00E066D5"/>
    <w:rsid w:val="00E06F28"/>
    <w:rsid w:val="00E112C5"/>
    <w:rsid w:val="00E12760"/>
    <w:rsid w:val="00E13FFF"/>
    <w:rsid w:val="00E14AAD"/>
    <w:rsid w:val="00E20F98"/>
    <w:rsid w:val="00E245C7"/>
    <w:rsid w:val="00E3099A"/>
    <w:rsid w:val="00E32BE5"/>
    <w:rsid w:val="00E4069E"/>
    <w:rsid w:val="00E4216A"/>
    <w:rsid w:val="00E4509C"/>
    <w:rsid w:val="00E466EF"/>
    <w:rsid w:val="00E47484"/>
    <w:rsid w:val="00E47568"/>
    <w:rsid w:val="00E47B17"/>
    <w:rsid w:val="00E47D52"/>
    <w:rsid w:val="00E50F05"/>
    <w:rsid w:val="00E515AE"/>
    <w:rsid w:val="00E53334"/>
    <w:rsid w:val="00E60965"/>
    <w:rsid w:val="00E6347E"/>
    <w:rsid w:val="00E6629D"/>
    <w:rsid w:val="00E66AF9"/>
    <w:rsid w:val="00E67DFC"/>
    <w:rsid w:val="00E85C40"/>
    <w:rsid w:val="00E8626A"/>
    <w:rsid w:val="00E86A32"/>
    <w:rsid w:val="00E86D34"/>
    <w:rsid w:val="00E8745D"/>
    <w:rsid w:val="00E90048"/>
    <w:rsid w:val="00E9175B"/>
    <w:rsid w:val="00E9558F"/>
    <w:rsid w:val="00E95AFA"/>
    <w:rsid w:val="00E96524"/>
    <w:rsid w:val="00E96838"/>
    <w:rsid w:val="00E9725F"/>
    <w:rsid w:val="00EA012A"/>
    <w:rsid w:val="00EA1A35"/>
    <w:rsid w:val="00EA1E83"/>
    <w:rsid w:val="00EA6F5E"/>
    <w:rsid w:val="00EB3E64"/>
    <w:rsid w:val="00EB5095"/>
    <w:rsid w:val="00EC396D"/>
    <w:rsid w:val="00EC3C46"/>
    <w:rsid w:val="00ED018B"/>
    <w:rsid w:val="00ED6C46"/>
    <w:rsid w:val="00EE14AB"/>
    <w:rsid w:val="00EE6777"/>
    <w:rsid w:val="00EF0697"/>
    <w:rsid w:val="00F026EC"/>
    <w:rsid w:val="00F13D73"/>
    <w:rsid w:val="00F17C7D"/>
    <w:rsid w:val="00F212F1"/>
    <w:rsid w:val="00F234EC"/>
    <w:rsid w:val="00F2397F"/>
    <w:rsid w:val="00F244A7"/>
    <w:rsid w:val="00F306A9"/>
    <w:rsid w:val="00F32025"/>
    <w:rsid w:val="00F337DA"/>
    <w:rsid w:val="00F343E4"/>
    <w:rsid w:val="00F357DE"/>
    <w:rsid w:val="00F35889"/>
    <w:rsid w:val="00F36AA3"/>
    <w:rsid w:val="00F40E3B"/>
    <w:rsid w:val="00F44100"/>
    <w:rsid w:val="00F4476A"/>
    <w:rsid w:val="00F44994"/>
    <w:rsid w:val="00F45D95"/>
    <w:rsid w:val="00F540FF"/>
    <w:rsid w:val="00F57424"/>
    <w:rsid w:val="00F61699"/>
    <w:rsid w:val="00F6389D"/>
    <w:rsid w:val="00F63936"/>
    <w:rsid w:val="00F6417B"/>
    <w:rsid w:val="00F65418"/>
    <w:rsid w:val="00F70D4D"/>
    <w:rsid w:val="00F71885"/>
    <w:rsid w:val="00F7211C"/>
    <w:rsid w:val="00F73503"/>
    <w:rsid w:val="00F764C6"/>
    <w:rsid w:val="00F907F1"/>
    <w:rsid w:val="00F91B7E"/>
    <w:rsid w:val="00F92C77"/>
    <w:rsid w:val="00F937A7"/>
    <w:rsid w:val="00F96683"/>
    <w:rsid w:val="00FA6881"/>
    <w:rsid w:val="00FA77E6"/>
    <w:rsid w:val="00FB6A4B"/>
    <w:rsid w:val="00FC084F"/>
    <w:rsid w:val="00FC29A4"/>
    <w:rsid w:val="00FC714F"/>
    <w:rsid w:val="00FD6E44"/>
    <w:rsid w:val="00FD6F35"/>
    <w:rsid w:val="00FE42CD"/>
    <w:rsid w:val="00FE5E79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1EF8"/>
  <w15:chartTrackingRefBased/>
  <w15:docId w15:val="{F4C40722-A3DF-45EA-B9BF-D65A72B5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66B"/>
  </w:style>
  <w:style w:type="paragraph" w:styleId="Heading1">
    <w:name w:val="heading 1"/>
    <w:basedOn w:val="Normal"/>
    <w:next w:val="Normal"/>
    <w:link w:val="Heading1Char"/>
    <w:qFormat/>
    <w:rsid w:val="00B75E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3F"/>
  </w:style>
  <w:style w:type="paragraph" w:styleId="Footer">
    <w:name w:val="footer"/>
    <w:basedOn w:val="Normal"/>
    <w:link w:val="Foot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3F"/>
  </w:style>
  <w:style w:type="table" w:styleId="TableGrid">
    <w:name w:val="Table Grid"/>
    <w:basedOn w:val="TableNormal"/>
    <w:uiPriority w:val="39"/>
    <w:rsid w:val="0087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788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778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F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D03F4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06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41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23B10"/>
    <w:pPr>
      <w:spacing w:after="0" w:line="240" w:lineRule="auto"/>
      <w:jc w:val="center"/>
    </w:pPr>
    <w:rPr>
      <w:rFonts w:ascii="Old English Text MT" w:eastAsia="Times New Roman" w:hAnsi="Old English Text MT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23B10"/>
    <w:rPr>
      <w:rFonts w:ascii="Old English Text MT" w:eastAsia="Times New Roman" w:hAnsi="Old English Text MT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C23B10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B75E0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yiv1827034610msonormal">
    <w:name w:val="yiv1827034610msonormal"/>
    <w:basedOn w:val="Normal"/>
    <w:rsid w:val="00B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13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m.chelt@hotmail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ktorina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ennett.J4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cbowling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bowles134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92A2-47AD-4A8A-A146-B522FDE1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keats</dc:creator>
  <cp:keywords/>
  <dc:description/>
  <cp:lastModifiedBy>Lindsay Collin [rlc]</cp:lastModifiedBy>
  <cp:revision>3</cp:revision>
  <cp:lastPrinted>2020-01-27T14:00:00Z</cp:lastPrinted>
  <dcterms:created xsi:type="dcterms:W3CDTF">2020-02-09T20:09:00Z</dcterms:created>
  <dcterms:modified xsi:type="dcterms:W3CDTF">2020-02-09T20:10:00Z</dcterms:modified>
</cp:coreProperties>
</file>